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77627F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E11B43">
            <w:rPr>
              <w:rFonts w:ascii="Arial Narrow" w:hAnsi="Arial Narrow"/>
              <w:b/>
              <w:sz w:val="26"/>
              <w:szCs w:val="26"/>
            </w:rPr>
            <w:t>Healthcare Plan for Risk of Diarrhea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2"/>
        <w:gridCol w:w="3120"/>
        <w:gridCol w:w="2057"/>
        <w:gridCol w:w="1931"/>
      </w:tblGrid>
      <w:tr w:rsidR="00FA1002" w:rsidRPr="00A270E4" w:rsidTr="0011795F">
        <w:trPr>
          <w:trHeight w:val="323"/>
          <w:tblHeader/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6" w:type="pct"/>
          </w:tcPr>
          <w:p w:rsidR="000D7625" w:rsidRPr="00A270E4" w:rsidRDefault="00A56100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5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5" w:type="pct"/>
          </w:tcPr>
          <w:p w:rsidR="000D7625" w:rsidRPr="00A270E4" w:rsidRDefault="00A56100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47749">
                  <w:rPr>
                    <w:rFonts w:ascii="Arial Narrow" w:hAnsi="Arial Narrow"/>
                    <w:b/>
                  </w:rPr>
                  <w:t xml:space="preserve">These are my </w:t>
                </w:r>
                <w:r w:rsidR="00B75C3B" w:rsidRPr="00647749">
                  <w:rPr>
                    <w:rFonts w:ascii="Arial Narrow" w:hAnsi="Arial Narrow"/>
                    <w:b/>
                  </w:rPr>
                  <w:t xml:space="preserve">medical </w:t>
                </w:r>
                <w:r w:rsidRPr="00647749">
                  <w:rPr>
                    <w:rFonts w:ascii="Arial Narrow" w:hAnsi="Arial Narrow"/>
                    <w:b/>
                  </w:rPr>
                  <w:t>diagnoses</w:t>
                </w:r>
                <w:r w:rsidR="00B47DF8">
                  <w:rPr>
                    <w:rFonts w:ascii="Arial Narrow" w:hAnsi="Arial Narrow"/>
                    <w:b/>
                  </w:rPr>
                  <w:t xml:space="preserve"> </w:t>
                </w:r>
                <w:r w:rsidR="00B47DF8" w:rsidRPr="007454B9">
                  <w:rPr>
                    <w:rFonts w:ascii="Arial Narrow" w:hAnsi="Arial Narrow"/>
                    <w:b/>
                  </w:rPr>
                  <w:t>related to my risk of diarrhea</w:t>
                </w:r>
                <w:r w:rsidRPr="00647749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294" w:type="pct"/>
            <w:gridSpan w:val="3"/>
          </w:tcPr>
          <w:p w:rsidR="00C32F8F" w:rsidRPr="008574C6" w:rsidRDefault="00A56100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</w:t>
                </w:r>
                <w:r w:rsidR="00647749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B47DF8" w:rsidRPr="007C79D7">
                  <w:rPr>
                    <w:rFonts w:ascii="Arial Narrow" w:hAnsi="Arial Narrow"/>
                    <w:highlight w:val="yellow"/>
                  </w:rPr>
                  <w:t xml:space="preserve">or conditions </w:t>
                </w:r>
                <w:r w:rsidR="00B47DF8">
                  <w:rPr>
                    <w:rFonts w:ascii="Arial Narrow" w:hAnsi="Arial Narrow"/>
                    <w:highlight w:val="yellow"/>
                  </w:rPr>
                  <w:t>that contribute to risk of diarrhea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294" w:type="pct"/>
            <w:gridSpan w:val="3"/>
          </w:tcPr>
          <w:p w:rsidR="000D7625" w:rsidRPr="00A270E4" w:rsidRDefault="00A56100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  <w:r w:rsidR="0064774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294" w:type="pct"/>
            <w:gridSpan w:val="3"/>
          </w:tcPr>
          <w:p w:rsidR="0086762E" w:rsidRDefault="00A56100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B47DF8" w:rsidRPr="0019149E">
                  <w:rPr>
                    <w:rFonts w:ascii="Arial Narrow" w:hAnsi="Arial Narrow"/>
                  </w:rPr>
                  <w:t>I will not experience any instances of diarrhea for the duration of the ISP year.</w:t>
                </w:r>
              </w:sdtContent>
            </w:sdt>
          </w:p>
          <w:p w:rsidR="00790016" w:rsidRDefault="00A56100" w:rsidP="0079001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1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06708927"/>
                <w:lock w:val="contentLocked"/>
                <w:placeholder>
                  <w:docPart w:val="CD96039702C84F258F1EA7B693CB736B"/>
                </w:placeholder>
                <w:text/>
              </w:sdtPr>
              <w:sdtEndPr/>
              <w:sdtContent>
                <w:r w:rsidR="00B47DF8" w:rsidRPr="009B48E5">
                  <w:rPr>
                    <w:rFonts w:ascii="Arial Narrow" w:hAnsi="Arial Narrow"/>
                  </w:rPr>
                  <w:t>I will not experience any instances of skin breakdown related to diarrhea for the duration of the ISP year.</w:t>
                </w:r>
              </w:sdtContent>
            </w:sdt>
          </w:p>
          <w:p w:rsidR="00B47DF8" w:rsidRPr="00B47DF8" w:rsidRDefault="00A56100" w:rsidP="0079001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162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F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7DF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75774049"/>
                <w:lock w:val="contentLocked"/>
                <w:placeholder>
                  <w:docPart w:val="BD5FD4B806414D31ADD57BF3AB2042DE"/>
                </w:placeholder>
                <w:text/>
              </w:sdtPr>
              <w:sdtEndPr/>
              <w:sdtContent>
                <w:r w:rsidR="00B47DF8" w:rsidRPr="004E4C56">
                  <w:rPr>
                    <w:rFonts w:ascii="Arial Narrow" w:hAnsi="Arial Narrow"/>
                  </w:rPr>
                  <w:t>I will follow diet order to reduce risk of diarrhea for the duration of the ISP year.</w:t>
                </w:r>
              </w:sdtContent>
            </w:sdt>
          </w:p>
          <w:p w:rsidR="000D7625" w:rsidRPr="00A270E4" w:rsidRDefault="00A56100" w:rsidP="00B47DF8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647749">
                  <w:rPr>
                    <w:rFonts w:ascii="Arial Narrow" w:hAnsi="Arial Narrow"/>
                    <w:highlight w:val="yellow"/>
                  </w:rPr>
                  <w:t xml:space="preserve">Describe any other goal for management </w:t>
                </w:r>
                <w:r w:rsidR="00B47DF8">
                  <w:rPr>
                    <w:rFonts w:ascii="Arial Narrow" w:hAnsi="Arial Narrow"/>
                    <w:highlight w:val="yellow"/>
                  </w:rPr>
                  <w:t xml:space="preserve">of my risk of diarrhea </w:t>
                </w:r>
                <w:r w:rsidR="00B47DF8" w:rsidRPr="0013779B">
                  <w:rPr>
                    <w:rFonts w:ascii="Arial Narrow" w:hAnsi="Arial Narrow"/>
                    <w:highlight w:val="yellow"/>
                  </w:rPr>
                  <w:t>her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4E0AB9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  <w:p w:rsidR="00437D55" w:rsidRPr="006F0AB9" w:rsidRDefault="00437D55">
            <w:pPr>
              <w:rPr>
                <w:rFonts w:ascii="Arial Narrow" w:eastAsia="MS Gothic" w:hAnsi="Arial Narrow" w:cs="Times New Roman"/>
                <w:b/>
              </w:rPr>
            </w:pPr>
          </w:p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647749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647749">
                  <w:rPr>
                    <w:rFonts w:ascii="Arial Narrow" w:hAnsi="Arial Narrow"/>
                    <w:highlight w:val="yellow"/>
                  </w:rPr>
                  <w:t xml:space="preserve">Describe the status of my health for the past year </w:t>
                </w:r>
                <w:r w:rsidR="00B47DF8" w:rsidRPr="00B47DF8">
                  <w:rPr>
                    <w:rFonts w:ascii="Arial Narrow" w:hAnsi="Arial Narrow"/>
                    <w:highlight w:val="yellow"/>
                  </w:rPr>
                  <w:t>related to my risk for diarrhea</w:t>
                </w:r>
                <w:r w:rsidRPr="00647749">
                  <w:rPr>
                    <w:rFonts w:ascii="Arial Narrow" w:hAnsi="Arial Narrow"/>
                    <w:highlight w:val="yellow"/>
                  </w:rPr>
                  <w:t>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4A4AF3" w:rsidRDefault="000D62E1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7DF8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B47DF8" w:rsidRPr="00F47745">
                  <w:rPr>
                    <w:rFonts w:ascii="Arial Narrow" w:hAnsi="Arial Narrow"/>
                    <w:b/>
                    <w:color w:val="FFFFFF" w:themeColor="background1"/>
                  </w:rPr>
                  <w:t>ave lar</w:t>
                </w:r>
                <w:r w:rsidR="00B47DF8">
                  <w:rPr>
                    <w:rFonts w:ascii="Arial Narrow" w:hAnsi="Arial Narrow"/>
                    <w:b/>
                    <w:color w:val="FFFFFF" w:themeColor="background1"/>
                  </w:rPr>
                  <w:t>ge amounts of blood in my stool</w:t>
                </w:r>
                <w:r w:rsidR="00790016" w:rsidRPr="00B47DF8">
                  <w:rPr>
                    <w:rFonts w:ascii="Arial Narrow" w:hAnsi="Arial Narrow"/>
                    <w:b/>
                    <w:color w:val="FFFFFF" w:themeColor="background1"/>
                  </w:rPr>
                  <w:t>;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78C9BD82B84D4165AE299BA0DB967488"/>
                </w:placeholder>
                <w:text/>
              </w:sdtPr>
              <w:sdtEndPr/>
              <w:sdtContent>
                <w:r w:rsidR="00B47DF8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B47DF8" w:rsidRPr="003B4BF0">
                  <w:rPr>
                    <w:rFonts w:ascii="Arial Narrow" w:hAnsi="Arial Narrow"/>
                    <w:b/>
                    <w:color w:val="FFFFFF" w:themeColor="background1"/>
                  </w:rPr>
                  <w:t>ave been unable to urinate for</w:t>
                </w:r>
              </w:sdtContent>
            </w:sdt>
            <w:r w:rsidR="00512E8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129626433"/>
                <w:placeholder>
                  <w:docPart w:val="F9564A611857435286F99518B6045E76"/>
                </w:placeholder>
              </w:sdtPr>
              <w:sdtEndPr/>
              <w:sdtContent>
                <w:r w:rsidR="00512E87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#</w:t>
                </w:r>
              </w:sdtContent>
            </w:sdt>
            <w:r w:rsidR="00512E8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257446247"/>
                <w:lock w:val="contentLocked"/>
                <w:placeholder>
                  <w:docPart w:val="6098F9211B3E491FAC2F0D0B3E2AD352"/>
                </w:placeholder>
                <w:text/>
              </w:sdtPr>
              <w:sdtEndPr/>
              <w:sdtContent>
                <w:proofErr w:type="gramStart"/>
                <w:r w:rsidR="00B47DF8" w:rsidRPr="004A0AEF">
                  <w:rPr>
                    <w:rFonts w:ascii="Arial Narrow" w:hAnsi="Arial Narrow"/>
                    <w:b/>
                    <w:color w:val="FFFFFF" w:themeColor="background1"/>
                  </w:rPr>
                  <w:t>hours</w:t>
                </w:r>
                <w:proofErr w:type="gramEnd"/>
                <w:r w:rsidR="00B47DF8" w:rsidRPr="004A0AEF">
                  <w:rPr>
                    <w:rFonts w:ascii="Arial Narrow" w:hAnsi="Arial Narrow"/>
                    <w:b/>
                    <w:color w:val="FFFFFF" w:themeColor="background1"/>
                  </w:rPr>
                  <w:t xml:space="preserve"> and am experiencing diarrhea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474992690"/>
                <w:lock w:val="contentLocked"/>
                <w:placeholder>
                  <w:docPart w:val="C96EDE70FF7E4E6784E897CF1EB9E0FD"/>
                </w:placeholder>
                <w:text/>
              </w:sdtPr>
              <w:sdtEndPr/>
              <w:sdtContent>
                <w:r w:rsidR="00B47DF8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B47DF8" w:rsidRPr="00F2050F">
                  <w:rPr>
                    <w:rFonts w:ascii="Arial Narrow" w:hAnsi="Arial Narrow"/>
                    <w:b/>
                    <w:color w:val="FFFFFF" w:themeColor="background1"/>
                  </w:rPr>
                  <w:t>ave a fever over</w:t>
                </w:r>
              </w:sdtContent>
            </w:sdt>
            <w:r w:rsidR="00DA347D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505178169"/>
                <w:placeholder>
                  <w:docPart w:val="8CC143B516104ECE9EDC710F7F6D7211"/>
                </w:placeholder>
              </w:sdtPr>
              <w:sdtEndPr/>
              <w:sdtContent>
                <w:r w:rsidR="00DA347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#</w:t>
                </w:r>
              </w:sdtContent>
            </w:sdt>
            <w:sdt>
              <w:sdtPr>
                <w:rPr>
                  <w:rFonts w:ascii="Arial Narrow" w:hAnsi="Arial Narrow" w:cs="Arial Narrow"/>
                  <w:color w:val="FFFFFF" w:themeColor="background1"/>
                </w:rPr>
                <w:id w:val="-1305236627"/>
                <w:lock w:val="contentLocked"/>
                <w:placeholder>
                  <w:docPart w:val="406AD998C302420CBD5AE4ED0581FA90"/>
                </w:placeholder>
                <w:text/>
              </w:sdtPr>
              <w:sdtEndPr/>
              <w:sdtContent>
                <w:r w:rsidR="00B47DF8" w:rsidRPr="002F32CC">
                  <w:rPr>
                    <w:rFonts w:ascii="Arial Narrow" w:hAnsi="Arial Narrow" w:cs="Arial Narrow"/>
                    <w:color w:val="FFFFFF" w:themeColor="background1"/>
                  </w:rPr>
                  <w:t>°</w:t>
                </w:r>
                <w:r w:rsidR="00896D7E" w:rsidRPr="00B47DF8">
                  <w:rPr>
                    <w:rFonts w:ascii="Arial Narrow" w:hAnsi="Arial Narrow" w:cs="Arial Narrow"/>
                    <w:color w:val="FFFFFF" w:themeColor="background1"/>
                  </w:rPr>
                  <w:t>.</w:t>
                </w:r>
              </w:sdtContent>
            </w:sdt>
          </w:p>
          <w:p w:rsidR="00790016" w:rsidRPr="00B47DF8" w:rsidRDefault="004A4AF3" w:rsidP="004A4AF3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782536384"/>
                <w:lock w:val="contentLocked"/>
                <w:placeholder>
                  <w:docPart w:val="BE8366B381F6400FB5EBAB350C63173B"/>
                </w:placeholder>
                <w:text/>
              </w:sdtPr>
              <w:sdtEndPr/>
              <w:sdtContent>
                <w:r w:rsidR="00B47DF8">
                  <w:rPr>
                    <w:rFonts w:ascii="Arial Narrow" w:hAnsi="Arial Narrow"/>
                    <w:b/>
                    <w:color w:val="FFFFFF" w:themeColor="background1"/>
                  </w:rPr>
                  <w:t>l</w:t>
                </w:r>
                <w:r w:rsidR="00B47DF8" w:rsidRPr="004E49CE">
                  <w:rPr>
                    <w:rFonts w:ascii="Arial Narrow" w:hAnsi="Arial Narrow"/>
                    <w:b/>
                    <w:color w:val="FFFFFF" w:themeColor="background1"/>
                  </w:rPr>
                  <w:t>ose consciousness (become unresponsive)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Describe any additional </w:t>
                </w:r>
                <w:r w:rsidR="00B47DF8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instructions </w:t>
                </w:r>
                <w:r w:rsidR="00DA347D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here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BD1628" w:rsidRDefault="00D05446" w:rsidP="00D05446">
                <w:pPr>
                  <w:rPr>
                    <w:rFonts w:ascii="Arial Narrow" w:eastAsia="MS Gothic" w:hAnsi="Arial Narrow" w:cs="Times New Roman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These </w:t>
                </w:r>
                <w:r w:rsidRPr="00547DDB">
                  <w:rPr>
                    <w:rFonts w:ascii="Arial Narrow" w:hAnsi="Arial Narrow"/>
                    <w:b/>
                  </w:rPr>
                  <w:t>are the things that increase my risk of developing diarrhea:</w:t>
                </w:r>
              </w:p>
            </w:sdtContent>
          </w:sdt>
        </w:tc>
        <w:tc>
          <w:tcPr>
            <w:tcW w:w="3294" w:type="pct"/>
            <w:gridSpan w:val="3"/>
          </w:tcPr>
          <w:p w:rsidR="001872AD" w:rsidRDefault="00A56100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357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77825850"/>
                <w:lock w:val="contentLocked"/>
                <w:placeholder>
                  <w:docPart w:val="841717D198694AB69CAD9288BF036908"/>
                </w:placeholder>
                <w:text/>
              </w:sdtPr>
              <w:sdtEndPr/>
              <w:sdtContent>
                <w:r w:rsidR="00D05446" w:rsidRPr="00FC5DEF">
                  <w:rPr>
                    <w:rFonts w:ascii="Arial Narrow" w:hAnsi="Arial Narrow"/>
                  </w:rPr>
                  <w:t>I drink a lot of liquids.</w:t>
                </w:r>
              </w:sdtContent>
            </w:sdt>
          </w:p>
          <w:p w:rsidR="001872AD" w:rsidRDefault="00A56100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885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77291634"/>
                <w:lock w:val="contentLocked"/>
                <w:placeholder>
                  <w:docPart w:val="B9688C1C77104B718C8BCAFA4DE45E75"/>
                </w:placeholder>
                <w:text/>
              </w:sdtPr>
              <w:sdtEndPr/>
              <w:sdtContent>
                <w:r w:rsidR="00D05446" w:rsidRPr="001131BB">
                  <w:rPr>
                    <w:rFonts w:ascii="Arial Narrow" w:hAnsi="Arial Narrow"/>
                  </w:rPr>
                  <w:t>I am thirsty a lot of the time. (Sometimes this is called polydipsia.)</w:t>
                </w:r>
              </w:sdtContent>
            </w:sdt>
          </w:p>
          <w:p w:rsidR="001872AD" w:rsidRDefault="00A56100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90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70664441"/>
                <w:lock w:val="contentLocked"/>
                <w:placeholder>
                  <w:docPart w:val="0F0440C521954F9AA925AC9DC4380462"/>
                </w:placeholder>
                <w:text/>
              </w:sdtPr>
              <w:sdtEndPr/>
              <w:sdtContent>
                <w:r w:rsidR="00D05446" w:rsidRPr="00933443">
                  <w:rPr>
                    <w:rFonts w:ascii="Arial Narrow" w:hAnsi="Arial Narrow"/>
                  </w:rPr>
                  <w:t>I am taking antibiotics.</w:t>
                </w:r>
              </w:sdtContent>
            </w:sdt>
          </w:p>
          <w:p w:rsidR="001872AD" w:rsidRDefault="00A56100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60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92074574"/>
                <w:lock w:val="contentLocked"/>
                <w:placeholder>
                  <w:docPart w:val="77F7007269C4449C9E267CFD979B0AD4"/>
                </w:placeholder>
                <w:text/>
              </w:sdtPr>
              <w:sdtEndPr/>
              <w:sdtContent>
                <w:r w:rsidR="00D05446" w:rsidRPr="00AE1542">
                  <w:rPr>
                    <w:rFonts w:ascii="Arial Narrow" w:hAnsi="Arial Narrow"/>
                  </w:rPr>
                  <w:t>I have one or more food allergies/sensitivities.</w:t>
                </w:r>
              </w:sdtContent>
            </w:sdt>
          </w:p>
          <w:p w:rsidR="001872AD" w:rsidRDefault="00A56100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8150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427156388"/>
                <w:lock w:val="contentLocked"/>
                <w:placeholder>
                  <w:docPart w:val="54B4377B57074BDA9BA7977299107607"/>
                </w:placeholder>
                <w:text/>
              </w:sdtPr>
              <w:sdtEndPr/>
              <w:sdtContent>
                <w:r w:rsidR="00D05446" w:rsidRPr="00D71D2E">
                  <w:rPr>
                    <w:rFonts w:ascii="Arial Narrow" w:hAnsi="Arial Narrow"/>
                  </w:rPr>
                  <w:t>I have irritable bowel syndrome, ulcerative colitis, or Chron’s disease.</w:t>
                </w:r>
              </w:sdtContent>
            </w:sdt>
          </w:p>
          <w:p w:rsidR="001872AD" w:rsidRDefault="00A56100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543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819606033"/>
                <w:lock w:val="contentLocked"/>
                <w:placeholder>
                  <w:docPart w:val="69CEA27A39F64DE297BAAAB165D49169"/>
                </w:placeholder>
                <w:text/>
              </w:sdtPr>
              <w:sdtEndPr/>
              <w:sdtContent>
                <w:r w:rsidR="00D05446">
                  <w:rPr>
                    <w:rFonts w:ascii="Arial Narrow" w:hAnsi="Arial Narrow"/>
                  </w:rPr>
                  <w:t>I</w:t>
                </w:r>
                <w:r w:rsidR="00D05446" w:rsidRPr="00450736">
                  <w:rPr>
                    <w:rFonts w:ascii="Arial Narrow" w:hAnsi="Arial Narrow"/>
                  </w:rPr>
                  <w:t xml:space="preserve"> take fiber supplements and/or laxatives regularly.</w:t>
                </w:r>
              </w:sdtContent>
            </w:sdt>
          </w:p>
          <w:p w:rsidR="001872AD" w:rsidRDefault="00A56100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786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6591061"/>
                <w:lock w:val="contentLocked"/>
                <w:placeholder>
                  <w:docPart w:val="BDA32F93489D49198D192CC2A8C838FD"/>
                </w:placeholder>
                <w:text/>
              </w:sdtPr>
              <w:sdtEndPr/>
              <w:sdtContent>
                <w:r w:rsidR="00D05446" w:rsidRPr="000C5C8D">
                  <w:rPr>
                    <w:rFonts w:ascii="Arial Narrow" w:hAnsi="Arial Narrow"/>
                  </w:rPr>
                  <w:t>I take medications to treat GERD regularly.</w:t>
                </w:r>
              </w:sdtContent>
            </w:sdt>
          </w:p>
          <w:p w:rsidR="001872AD" w:rsidRDefault="00A56100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514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36792123"/>
                <w:lock w:val="contentLocked"/>
                <w:placeholder>
                  <w:docPart w:val="2235711CC50E4ECF9BDB3C7625F2B3A9"/>
                </w:placeholder>
                <w:text/>
              </w:sdtPr>
              <w:sdtEndPr/>
              <w:sdtContent>
                <w:r w:rsidR="00D05446" w:rsidRPr="000801E2">
                  <w:rPr>
                    <w:rFonts w:ascii="Arial Narrow" w:hAnsi="Arial Narrow"/>
                  </w:rPr>
                  <w:t>I have a history of C Diff.</w:t>
                </w:r>
              </w:sdtContent>
            </w:sdt>
          </w:p>
          <w:p w:rsidR="001872AD" w:rsidRDefault="00A56100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804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78006363"/>
                <w:lock w:val="contentLocked"/>
                <w:placeholder>
                  <w:docPart w:val="AB8E98B6874F4324AF9B77F1ED0E045F"/>
                </w:placeholder>
                <w:text/>
              </w:sdtPr>
              <w:sdtEndPr/>
              <w:sdtContent>
                <w:r w:rsidR="00D05446" w:rsidRPr="00DC4BE5">
                  <w:rPr>
                    <w:rFonts w:ascii="Arial Narrow" w:hAnsi="Arial Narrow"/>
                  </w:rPr>
                  <w:t>I have diabetes.</w:t>
                </w:r>
              </w:sdtContent>
            </w:sdt>
          </w:p>
          <w:p w:rsidR="00DC09E7" w:rsidRPr="008574C6" w:rsidRDefault="00A56100" w:rsidP="007F6D96">
            <w:pPr>
              <w:ind w:left="75" w:hanging="75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355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D9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59669035"/>
                <w:lock w:val="contentLocked"/>
                <w:placeholder>
                  <w:docPart w:val="175A623F082E4542A2AABA5BDBBDFCAC"/>
                </w:placeholder>
                <w:text/>
              </w:sdtPr>
              <w:sdtEndPr/>
              <w:sdtContent>
                <w:r w:rsidR="007F6D96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1872AD" w:rsidRPr="000A0F4D">
                  <w:rPr>
                    <w:rFonts w:ascii="Arial Narrow" w:hAnsi="Arial Narrow"/>
                    <w:highlight w:val="yellow"/>
                  </w:rPr>
                  <w:t xml:space="preserve">Describe any other </w:t>
                </w:r>
                <w:r w:rsidR="00D05446" w:rsidRPr="000A0F4D">
                  <w:rPr>
                    <w:rFonts w:ascii="Arial Narrow" w:hAnsi="Arial Narrow"/>
                    <w:highlight w:val="yellow"/>
                  </w:rPr>
                  <w:t>conditions or circumstances that inc</w:t>
                </w:r>
                <w:r w:rsidR="00D05446">
                  <w:rPr>
                    <w:rFonts w:ascii="Arial Narrow" w:hAnsi="Arial Narrow"/>
                    <w:highlight w:val="yellow"/>
                  </w:rPr>
                  <w:t>rease my risk for developing diarrhea</w:t>
                </w:r>
                <w:r w:rsidR="001872AD" w:rsidRPr="000A0F4D">
                  <w:rPr>
                    <w:rFonts w:ascii="Arial Narrow" w:hAnsi="Arial Narrow"/>
                    <w:highlight w:val="yellow"/>
                  </w:rPr>
                  <w:t xml:space="preserve"> o</w:t>
                </w:r>
                <w:r w:rsidR="001872AD">
                  <w:rPr>
                    <w:rFonts w:ascii="Arial Narrow" w:hAnsi="Arial Narrow"/>
                    <w:highlight w:val="yellow"/>
                  </w:rPr>
                  <w:t>r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indicate if there are none.</w:t>
                </w:r>
              </w:sdtContent>
            </w:sdt>
          </w:p>
        </w:tc>
      </w:tr>
      <w:tr w:rsidR="00642E06" w:rsidRPr="008574C6" w:rsidTr="00642E06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D05446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3F790E">
                  <w:rPr>
                    <w:rFonts w:ascii="Arial Narrow" w:hAnsi="Arial Narrow"/>
                    <w:b/>
                  </w:rPr>
                  <w:t>These are the things supporters can do with and for me to help avoid developing diarrhea</w:t>
                </w:r>
                <w:r>
                  <w:rPr>
                    <w:rFonts w:ascii="Arial Narrow" w:hAnsi="Arial Narrow"/>
                    <w:b/>
                  </w:rPr>
                  <w:t xml:space="preserve"> or complications from diarrhea</w:t>
                </w:r>
                <w:r w:rsidR="00C00FDC" w:rsidRPr="00D47BA0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294" w:type="pct"/>
            <w:gridSpan w:val="3"/>
            <w:shd w:val="clear" w:color="auto" w:fill="auto"/>
          </w:tcPr>
          <w:p w:rsidR="00341750" w:rsidRDefault="00A56100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05446" w:rsidRPr="00307A35">
                  <w:rPr>
                    <w:rFonts w:ascii="Arial Narrow" w:hAnsi="Arial Narrow"/>
                  </w:rPr>
                  <w:t>Help me wash my hands throughout the day.</w:t>
                </w:r>
              </w:sdtContent>
            </w:sdt>
          </w:p>
          <w:p w:rsidR="00C20001" w:rsidRDefault="00A56100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621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4138461"/>
                <w:lock w:val="contentLocked"/>
                <w:placeholder>
                  <w:docPart w:val="3AC1F52617D14E6AB1C611CB98423CD0"/>
                </w:placeholder>
                <w:text/>
              </w:sdtPr>
              <w:sdtEndPr/>
              <w:sdtContent>
                <w:r w:rsidR="00D05446" w:rsidRPr="00643CB6">
                  <w:rPr>
                    <w:rFonts w:ascii="Arial Narrow" w:hAnsi="Arial Narrow"/>
                  </w:rPr>
                  <w:t>Make sure I practice appropriate hygiene skills when I use the bathroom.</w:t>
                </w:r>
              </w:sdtContent>
            </w:sdt>
          </w:p>
          <w:p w:rsidR="00C20001" w:rsidRDefault="00A56100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48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81607909"/>
                <w:lock w:val="contentLocked"/>
                <w:placeholder>
                  <w:docPart w:val="4133EC977AAC4CCB9DFF5E9DA2BE81CD"/>
                </w:placeholder>
                <w:text/>
              </w:sdtPr>
              <w:sdtEndPr/>
              <w:sdtContent>
                <w:r w:rsidR="00D05446" w:rsidRPr="00CF2955">
                  <w:rPr>
                    <w:rFonts w:ascii="Arial Narrow" w:hAnsi="Arial Narrow"/>
                  </w:rPr>
                  <w:t>Help me avoid food/beverages to which I have a known allergy or sensitivity.</w:t>
                </w:r>
              </w:sdtContent>
            </w:sdt>
          </w:p>
          <w:p w:rsidR="00C20001" w:rsidRDefault="00A56100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60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032889"/>
                <w:lock w:val="contentLocked"/>
                <w:placeholder>
                  <w:docPart w:val="DD09B20AF5934FBBBAA4C608F9928F5C"/>
                </w:placeholder>
                <w:text/>
              </w:sdtPr>
              <w:sdtEndPr/>
              <w:sdtContent>
                <w:r w:rsidR="00D05446" w:rsidRPr="00DF321B">
                  <w:rPr>
                    <w:rFonts w:ascii="Arial Narrow" w:hAnsi="Arial Narrow"/>
                  </w:rPr>
                  <w:t>Talk to my nurse or doctor about my laxative use if I am having loose stools regularly.</w:t>
                </w:r>
              </w:sdtContent>
            </w:sdt>
          </w:p>
          <w:p w:rsidR="00C20001" w:rsidRDefault="00A56100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207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51017368"/>
                <w:lock w:val="contentLocked"/>
                <w:placeholder>
                  <w:docPart w:val="652B3EA0C79C4604BD92271C2082687F"/>
                </w:placeholder>
                <w:text/>
              </w:sdtPr>
              <w:sdtEndPr/>
              <w:sdtContent>
                <w:r w:rsidR="00D05446" w:rsidRPr="00E63E0A">
                  <w:rPr>
                    <w:rFonts w:ascii="Arial Narrow" w:hAnsi="Arial Narrow"/>
                  </w:rPr>
                  <w:t>If I am experiencing diarrhea, monitor me closely for signs of dehydration, and report this to my nurse.</w:t>
                </w:r>
              </w:sdtContent>
            </w:sdt>
          </w:p>
          <w:p w:rsidR="00D05446" w:rsidRDefault="00A56100" w:rsidP="00D0544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2678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4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44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00202638"/>
                <w:lock w:val="contentLocked"/>
                <w:placeholder>
                  <w:docPart w:val="28B2419E0AF045BCA5C9BB5F0C6C00B4"/>
                </w:placeholder>
                <w:text/>
              </w:sdtPr>
              <w:sdtEndPr/>
              <w:sdtContent>
                <w:r w:rsidR="00D05446" w:rsidRPr="001D7844">
                  <w:rPr>
                    <w:rFonts w:ascii="Arial Narrow" w:hAnsi="Arial Narrow"/>
                  </w:rPr>
                  <w:t>If I am experiencing diarrhea, monitor me closely for signs of skin breakdown, and report these to my nurse.</w:t>
                </w:r>
              </w:sdtContent>
            </w:sdt>
          </w:p>
          <w:p w:rsidR="00D05446" w:rsidRDefault="00A56100" w:rsidP="00D0544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494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4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44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64858835"/>
                <w:lock w:val="contentLocked"/>
                <w:placeholder>
                  <w:docPart w:val="A5422D4033384632BE0FCF22D69DA8D4"/>
                </w:placeholder>
                <w:text/>
              </w:sdtPr>
              <w:sdtEndPr/>
              <w:sdtContent>
                <w:r w:rsidR="00D05446" w:rsidRPr="007476E8">
                  <w:rPr>
                    <w:rFonts w:ascii="Arial Narrow" w:hAnsi="Arial Narrow"/>
                  </w:rPr>
                  <w:t>If I am experiencing diarrhea, ensure that all areas where I use the restroom and/or receive personal care are cleaned and sterilized befor</w:t>
                </w:r>
                <w:r w:rsidR="00D05446">
                  <w:rPr>
                    <w:rFonts w:ascii="Arial Narrow" w:hAnsi="Arial Narrow"/>
                  </w:rPr>
                  <w:t>e and after I use them</w:t>
                </w:r>
                <w:r w:rsidR="00D05446" w:rsidRPr="00E63E0A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287706" w:rsidRPr="008574C6" w:rsidRDefault="00A56100" w:rsidP="00D0544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D05446" w:rsidRPr="000175DB">
                  <w:rPr>
                    <w:rFonts w:ascii="Arial Narrow" w:hAnsi="Arial Narrow"/>
                    <w:highlight w:val="yellow"/>
                  </w:rPr>
                  <w:t xml:space="preserve">Describe any other </w:t>
                </w:r>
                <w:r w:rsidR="00D05446">
                  <w:rPr>
                    <w:rFonts w:ascii="Arial Narrow" w:hAnsi="Arial Narrow"/>
                    <w:highlight w:val="yellow"/>
                  </w:rPr>
                  <w:t>interventions I should take to avoid diarrhea,</w:t>
                </w:r>
                <w:r w:rsidR="00EE706C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D05446" w:rsidP="00EE706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57B2E">
                  <w:rPr>
                    <w:rFonts w:ascii="Arial Narrow" w:hAnsi="Arial Narrow"/>
                    <w:b/>
                  </w:rPr>
                  <w:t>When these symptoms occur, supporters should help me to get an assessment and medical care:</w:t>
                </w:r>
              </w:p>
            </w:sdtContent>
          </w:sdt>
        </w:tc>
        <w:tc>
          <w:tcPr>
            <w:tcW w:w="3294" w:type="pct"/>
            <w:gridSpan w:val="3"/>
          </w:tcPr>
          <w:p w:rsidR="00DC09E7" w:rsidRPr="008574C6" w:rsidRDefault="00A56100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06108575"/>
                <w:lock w:val="contentLocked"/>
                <w:placeholder>
                  <w:docPart w:val="8705A3FDA89D498D80467105DE19AE70"/>
                </w:placeholder>
                <w:text/>
              </w:sdtPr>
              <w:sdtEndPr/>
              <w:sdtContent>
                <w:r w:rsidR="00D05446" w:rsidRPr="00E85F20">
                  <w:rPr>
                    <w:rFonts w:ascii="Arial Narrow" w:hAnsi="Arial Narrow"/>
                  </w:rPr>
                  <w:t>I have more</w:t>
                </w:r>
                <w:r w:rsidR="00D05446">
                  <w:rPr>
                    <w:rFonts w:ascii="Arial Narrow" w:hAnsi="Arial Narrow"/>
                  </w:rPr>
                  <w:t xml:space="preserve"> than</w:t>
                </w:r>
              </w:sdtContent>
            </w:sdt>
            <w:r w:rsidR="00D05446" w:rsidRPr="00D05446">
              <w:rPr>
                <w:rFonts w:ascii="Arial Narrow" w:eastAsia="MS Gothic" w:hAnsi="Arial Narrow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color w:val="000000" w:themeColor="text1"/>
                </w:rPr>
                <w:id w:val="1958213922"/>
                <w:placeholder>
                  <w:docPart w:val="D413EC5FA42849E29C4E0DA4AA46C666"/>
                </w:placeholder>
              </w:sdtPr>
              <w:sdtEndPr/>
              <w:sdtContent>
                <w:r w:rsidR="00D05446" w:rsidRPr="00D05446">
                  <w:rPr>
                    <w:rFonts w:ascii="Arial Narrow" w:eastAsia="MS Gothic" w:hAnsi="Arial Narrow" w:cs="Times New Roman"/>
                    <w:color w:val="000000" w:themeColor="text1"/>
                    <w:highlight w:val="yellow"/>
                  </w:rPr>
                  <w:t>###</w:t>
                </w:r>
              </w:sdtContent>
            </w:sdt>
            <w:r w:rsidR="00D05446" w:rsidRPr="00D05446">
              <w:rPr>
                <w:rFonts w:ascii="Arial Narrow" w:eastAsia="MS Gothic" w:hAnsi="Arial Narrow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028012"/>
                <w:lock w:val="contentLocked"/>
                <w:placeholder>
                  <w:docPart w:val="18BC857BE93545A091EEFE5F0BCBD4CD"/>
                </w:placeholder>
                <w:text/>
              </w:sdtPr>
              <w:sdtEndPr/>
              <w:sdtContent>
                <w:proofErr w:type="gramStart"/>
                <w:r w:rsidR="00D05446" w:rsidRPr="00E849CD">
                  <w:rPr>
                    <w:rFonts w:ascii="Arial Narrow" w:hAnsi="Arial Narrow"/>
                  </w:rPr>
                  <w:t>bowel</w:t>
                </w:r>
                <w:proofErr w:type="gramEnd"/>
                <w:r w:rsidR="00D05446" w:rsidRPr="00E849CD">
                  <w:rPr>
                    <w:rFonts w:ascii="Arial Narrow" w:hAnsi="Arial Narrow"/>
                  </w:rPr>
                  <w:t xml:space="preserve"> movements in a day, which is unusual for me.</w:t>
                </w:r>
              </w:sdtContent>
            </w:sdt>
          </w:p>
          <w:p w:rsidR="00DC09E7" w:rsidRPr="008574C6" w:rsidRDefault="00A56100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D05446" w:rsidRPr="00B95D30">
                  <w:rPr>
                    <w:rFonts w:ascii="Arial Narrow" w:hAnsi="Arial Narrow"/>
                  </w:rPr>
                  <w:t>Have bowel movements that are watery or even liquid. My bowel movements may be discolored</w:t>
                </w:r>
                <w:r w:rsidR="00D05446">
                  <w:rPr>
                    <w:rFonts w:ascii="Arial Narrow" w:hAnsi="Arial Narrow"/>
                  </w:rPr>
                  <w:t>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A56100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D05446">
                  <w:rPr>
                    <w:rFonts w:ascii="Arial Narrow" w:hAnsi="Arial Narrow"/>
                  </w:rPr>
                  <w:t>I have a fever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A56100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D05446" w:rsidRPr="00597AAD">
                  <w:rPr>
                    <w:rFonts w:ascii="Arial Narrow" w:hAnsi="Arial Narrow"/>
                  </w:rPr>
                  <w:t>I am letting you know that I am having cramping or pain in my abdominal or rectal area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Default="00A56100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0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66941053"/>
                <w:lock w:val="contentLocked"/>
                <w:placeholder>
                  <w:docPart w:val="A2B53F01A35D4037AA58CFD0BC6B02A1"/>
                </w:placeholder>
                <w:text/>
              </w:sdtPr>
              <w:sdtEndPr/>
              <w:sdtContent>
                <w:r w:rsidR="00D05446" w:rsidRPr="00907A7A">
                  <w:rPr>
                    <w:rFonts w:ascii="Arial Narrow" w:hAnsi="Arial Narrow"/>
                  </w:rPr>
                  <w:t>I have any redness or skin breakdown in my perineal area.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A56100" w:rsidP="00166AC8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166AC8">
                  <w:rPr>
                    <w:rFonts w:ascii="Arial Narrow" w:hAnsi="Arial Narrow"/>
                    <w:highlight w:val="yellow"/>
                  </w:rPr>
                  <w:t xml:space="preserve">Describe any other signs that I have diarrhea 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642E06">
                  <w:rPr>
                    <w:rFonts w:ascii="Arial Narrow" w:eastAsia="MS Gothic" w:hAnsi="Arial Narrow" w:cs="Times New Roman"/>
                    <w:highlight w:val="yellow"/>
                  </w:rPr>
                  <w:t>indicate if there are none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11795F" w:rsidRPr="000E49CE" w:rsidTr="0011795F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p w:rsidR="0011795F" w:rsidRPr="000E49CE" w:rsidRDefault="008435BB" w:rsidP="00661A60">
                <w:pPr>
                  <w:rPr>
                    <w:rFonts w:ascii="Arial Narrow" w:eastAsia="MS Gothic" w:hAnsi="Arial Narrow" w:cs="Times New Roman"/>
                  </w:rPr>
                </w:pPr>
                <w:r>
                  <w:rPr>
                    <w:rFonts w:ascii="Arial Narrow" w:eastAsia="MS Gothic" w:hAnsi="Arial Narrow" w:cs="Arial"/>
                    <w:highlight w:val="yellow"/>
                  </w:rPr>
                  <w:t>Describe the things supporters should write down and where they should write them down.</w:t>
                </w:r>
              </w:p>
            </w:sdtContent>
          </w:sdt>
        </w:tc>
      </w:tr>
      <w:tr w:rsidR="00A739B4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</w:t>
                </w:r>
                <w:r w:rsidR="002133DE">
                  <w:rPr>
                    <w:rFonts w:ascii="Arial Narrow" w:eastAsia="MS Gothic" w:hAnsi="Arial Narrow" w:cs="Arial"/>
                    <w:highlight w:val="yellow"/>
                  </w:rPr>
                  <w:t>e to my risk of diarrhea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p w:rsidR="0036428B" w:rsidRDefault="0036428B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36428B" w:rsidRPr="00A270E4" w:rsidRDefault="0036428B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522C215FBA154E8C97378A16D726F8C3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522C215FBA154E8C97378A16D726F8C3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36428B" w:rsidRDefault="0036428B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CEB8D469830A41B490D553D072FAF5D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36428B" w:rsidRDefault="0036428B" w:rsidP="00906400">
      <w:pPr>
        <w:spacing w:after="0"/>
        <w:rPr>
          <w:rFonts w:ascii="Arial Narrow" w:eastAsia="MS Gothic" w:hAnsi="Arial Narrow"/>
        </w:rPr>
      </w:pPr>
    </w:p>
    <w:p w:rsidR="0036428B" w:rsidRDefault="0036428B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36428B" w:rsidRPr="00F10A25" w:rsidRDefault="0036428B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36428B" w:rsidRDefault="0036428B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F2C45A5A9A544308B02A5E3A6F4FA689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83AEB564B41F4CC1A1CDC40658382392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38AF87A55CF8408E830E72C4B3016908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36428B" w:rsidRDefault="0036428B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3F2A1CA3C6AF4C6DBA840E321322C23A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36428B" w:rsidRDefault="0036428B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36428B" w:rsidRDefault="0036428B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6515B22E35954576B6BE73D2F7855184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D8B882B6F76442D495EC2D19AE776B64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6B9732840C1949DB8DC7F258E2B4BF06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36428B" w:rsidRDefault="0036428B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90D70733B49D40829C14579C98905A97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36428B" w:rsidRDefault="0036428B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36428B" w:rsidRDefault="0036428B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64CA734D62264B39816D82028AD7103B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93320687068F473FB372597B85F79ADB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83C7398D7488417CA1D77201AC11DE68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36428B" w:rsidRDefault="0036428B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16D0D2601B50499BA7FB58EDFC74A53E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36428B" w:rsidRDefault="0036428B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36428B" w:rsidRDefault="0036428B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D7BD051600234CD8B90155CED816CEB2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01A051A27DE6467CA3CA482366775719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EA28A0BC5EC34DE7ADD1EC76FC278403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36428B" w:rsidRDefault="0036428B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5AC94374FB03402C92506D2116CF782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36428B" w:rsidRDefault="0036428B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36428B" w:rsidRDefault="0036428B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DB4D03CDCB1C4DA7A6D10650114527ED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9F6476A237F5461BB42671AA9A470DBC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65FA0BF530824AFDBBEDEA4050409890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36428B" w:rsidRDefault="0036428B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56C2B5AD169D46B39613F9E80647EBF3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36428B" w:rsidRDefault="0036428B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D7625" w:rsidRDefault="000D7625" w:rsidP="0036428B">
      <w:pPr>
        <w:spacing w:after="0"/>
        <w:rPr>
          <w:rFonts w:ascii="Arial Narrow" w:eastAsia="MS Gothic" w:hAnsi="Arial Narrow"/>
        </w:rPr>
      </w:pPr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00" w:rsidRDefault="00A56100" w:rsidP="009F4CFD">
      <w:pPr>
        <w:spacing w:after="0" w:line="240" w:lineRule="auto"/>
      </w:pPr>
      <w:r>
        <w:separator/>
      </w:r>
    </w:p>
  </w:endnote>
  <w:endnote w:type="continuationSeparator" w:id="0">
    <w:p w:rsidR="00A56100" w:rsidRDefault="00A56100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36428B">
              <w:rPr>
                <w:i/>
                <w:sz w:val="16"/>
                <w:szCs w:val="16"/>
              </w:rPr>
              <w:t>7.30.18</w:t>
            </w:r>
            <w:r w:rsidR="00840F08" w:rsidRPr="004835B2">
              <w:rPr>
                <w:i/>
                <w:sz w:val="16"/>
                <w:szCs w:val="16"/>
              </w:rPr>
              <w:t xml:space="preserve">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36428B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36428B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00" w:rsidRDefault="00A56100" w:rsidP="009F4CFD">
      <w:pPr>
        <w:spacing w:after="0" w:line="240" w:lineRule="auto"/>
      </w:pPr>
      <w:r>
        <w:separator/>
      </w:r>
    </w:p>
  </w:footnote>
  <w:footnote w:type="continuationSeparator" w:id="0">
    <w:p w:rsidR="00A56100" w:rsidRDefault="00A56100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Vq7IHVSgAS63yRLbpAI0WivQLnXkg3lMqtHms/s9WoYJgY46PrzvMy/zGXBCck24U/pYC7XRI2PZ1EJKk80wbw==" w:salt="y3iM6kB5tIKrkEcO/vyy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1BCC"/>
    <w:rsid w:val="000625C0"/>
    <w:rsid w:val="00065366"/>
    <w:rsid w:val="00094970"/>
    <w:rsid w:val="000A35F9"/>
    <w:rsid w:val="000B2B6F"/>
    <w:rsid w:val="000B69EE"/>
    <w:rsid w:val="000C34E5"/>
    <w:rsid w:val="000D62E1"/>
    <w:rsid w:val="000D7625"/>
    <w:rsid w:val="000E36A8"/>
    <w:rsid w:val="001043B5"/>
    <w:rsid w:val="0011795F"/>
    <w:rsid w:val="00122A8E"/>
    <w:rsid w:val="0014775E"/>
    <w:rsid w:val="00166AC8"/>
    <w:rsid w:val="00171D79"/>
    <w:rsid w:val="001729A0"/>
    <w:rsid w:val="00186AA9"/>
    <w:rsid w:val="001872AD"/>
    <w:rsid w:val="001E7836"/>
    <w:rsid w:val="0020015C"/>
    <w:rsid w:val="002113FC"/>
    <w:rsid w:val="00212E9F"/>
    <w:rsid w:val="002133DE"/>
    <w:rsid w:val="002155EA"/>
    <w:rsid w:val="002371AE"/>
    <w:rsid w:val="0027314C"/>
    <w:rsid w:val="00287706"/>
    <w:rsid w:val="002D7649"/>
    <w:rsid w:val="0032389E"/>
    <w:rsid w:val="00341750"/>
    <w:rsid w:val="00353A6E"/>
    <w:rsid w:val="0036428B"/>
    <w:rsid w:val="00383DB3"/>
    <w:rsid w:val="003A7608"/>
    <w:rsid w:val="0042346E"/>
    <w:rsid w:val="00437D55"/>
    <w:rsid w:val="00491068"/>
    <w:rsid w:val="004A365F"/>
    <w:rsid w:val="004A4AF3"/>
    <w:rsid w:val="004D4DA1"/>
    <w:rsid w:val="004E0AB9"/>
    <w:rsid w:val="004E4CC7"/>
    <w:rsid w:val="004E5C8B"/>
    <w:rsid w:val="004F3701"/>
    <w:rsid w:val="00512E87"/>
    <w:rsid w:val="0051550D"/>
    <w:rsid w:val="00541551"/>
    <w:rsid w:val="005526D7"/>
    <w:rsid w:val="00580C69"/>
    <w:rsid w:val="005A3BBD"/>
    <w:rsid w:val="00610885"/>
    <w:rsid w:val="006128E7"/>
    <w:rsid w:val="00642E06"/>
    <w:rsid w:val="00647749"/>
    <w:rsid w:val="00647CA7"/>
    <w:rsid w:val="00655BA1"/>
    <w:rsid w:val="006969B7"/>
    <w:rsid w:val="006C0BAF"/>
    <w:rsid w:val="006D1F25"/>
    <w:rsid w:val="006F0AB9"/>
    <w:rsid w:val="00737D41"/>
    <w:rsid w:val="00740B3A"/>
    <w:rsid w:val="0076690A"/>
    <w:rsid w:val="0077627F"/>
    <w:rsid w:val="00790016"/>
    <w:rsid w:val="00790188"/>
    <w:rsid w:val="00796682"/>
    <w:rsid w:val="007A05D3"/>
    <w:rsid w:val="007C06B7"/>
    <w:rsid w:val="007C76D7"/>
    <w:rsid w:val="007D6F62"/>
    <w:rsid w:val="007F50A5"/>
    <w:rsid w:val="007F6D96"/>
    <w:rsid w:val="0081080C"/>
    <w:rsid w:val="00822727"/>
    <w:rsid w:val="008239C2"/>
    <w:rsid w:val="00840F08"/>
    <w:rsid w:val="008435BB"/>
    <w:rsid w:val="008574C6"/>
    <w:rsid w:val="0086762E"/>
    <w:rsid w:val="00896D7E"/>
    <w:rsid w:val="008A7189"/>
    <w:rsid w:val="008B1FA8"/>
    <w:rsid w:val="008D24B4"/>
    <w:rsid w:val="00902ED7"/>
    <w:rsid w:val="009323AE"/>
    <w:rsid w:val="00936818"/>
    <w:rsid w:val="00947704"/>
    <w:rsid w:val="00951E0B"/>
    <w:rsid w:val="00963CE3"/>
    <w:rsid w:val="00977668"/>
    <w:rsid w:val="009A11C5"/>
    <w:rsid w:val="009B266C"/>
    <w:rsid w:val="009C1366"/>
    <w:rsid w:val="009D43FF"/>
    <w:rsid w:val="009F4CFD"/>
    <w:rsid w:val="00A30657"/>
    <w:rsid w:val="00A56100"/>
    <w:rsid w:val="00A739B4"/>
    <w:rsid w:val="00AB6441"/>
    <w:rsid w:val="00AB7873"/>
    <w:rsid w:val="00AD5F39"/>
    <w:rsid w:val="00AE4588"/>
    <w:rsid w:val="00B47DF8"/>
    <w:rsid w:val="00B57659"/>
    <w:rsid w:val="00B75C3B"/>
    <w:rsid w:val="00BD1628"/>
    <w:rsid w:val="00BD3C47"/>
    <w:rsid w:val="00BF2649"/>
    <w:rsid w:val="00BF3F8C"/>
    <w:rsid w:val="00C00FDC"/>
    <w:rsid w:val="00C06114"/>
    <w:rsid w:val="00C100B2"/>
    <w:rsid w:val="00C10FD2"/>
    <w:rsid w:val="00C12E34"/>
    <w:rsid w:val="00C20001"/>
    <w:rsid w:val="00C211E6"/>
    <w:rsid w:val="00C21713"/>
    <w:rsid w:val="00C27B4E"/>
    <w:rsid w:val="00C32F8F"/>
    <w:rsid w:val="00CE7276"/>
    <w:rsid w:val="00CF7DCE"/>
    <w:rsid w:val="00D05446"/>
    <w:rsid w:val="00D176AF"/>
    <w:rsid w:val="00D241AA"/>
    <w:rsid w:val="00D56CCB"/>
    <w:rsid w:val="00D76AFE"/>
    <w:rsid w:val="00D80267"/>
    <w:rsid w:val="00DA0625"/>
    <w:rsid w:val="00DA347D"/>
    <w:rsid w:val="00DA6076"/>
    <w:rsid w:val="00DC09E7"/>
    <w:rsid w:val="00DC4AAD"/>
    <w:rsid w:val="00DC7E51"/>
    <w:rsid w:val="00E31201"/>
    <w:rsid w:val="00E954B7"/>
    <w:rsid w:val="00EA733A"/>
    <w:rsid w:val="00ED31FB"/>
    <w:rsid w:val="00ED7384"/>
    <w:rsid w:val="00EE706C"/>
    <w:rsid w:val="00EF0A22"/>
    <w:rsid w:val="00F128FF"/>
    <w:rsid w:val="00F85347"/>
    <w:rsid w:val="00F9161D"/>
    <w:rsid w:val="00FA1002"/>
    <w:rsid w:val="00FA3D0D"/>
    <w:rsid w:val="00FB79AB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812B5B" w:rsidP="00812B5B">
          <w:pPr>
            <w:pStyle w:val="F0F0B013F0ED4C1589D11A3A8751FC713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812B5B" w:rsidP="00812B5B">
          <w:pPr>
            <w:pStyle w:val="A2FB99123DFF42A1A9B1D22A38643E2431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812B5B" w:rsidP="00812B5B">
          <w:pPr>
            <w:pStyle w:val="1E5B4739D4A7455296899C088EA95A193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  <w:r>
            <w:rPr>
              <w:rFonts w:ascii="Arial Narrow" w:eastAsia="MS Gothic" w:hAnsi="Arial Narrow" w:cs="Times New Roman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96039702C84F258F1EA7B693CB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0335-DCA8-4909-9F0E-1D07EE16217F}"/>
      </w:docPartPr>
      <w:docPartBody>
        <w:p w:rsidR="00E366B6" w:rsidRDefault="001C584A" w:rsidP="001C584A">
          <w:pPr>
            <w:pStyle w:val="CD96039702C84F258F1EA7B693CB736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C9BD82B84D4165AE299BA0DB9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19-E927-44C1-B6E2-1617420BE546}"/>
      </w:docPartPr>
      <w:docPartBody>
        <w:p w:rsidR="00E366B6" w:rsidRDefault="001C584A" w:rsidP="001C584A">
          <w:pPr>
            <w:pStyle w:val="78C9BD82B84D4165AE299BA0DB9674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96EDE70FF7E4E6784E897CF1EB9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7EBB-3B53-440F-893C-9A293C9B1100}"/>
      </w:docPartPr>
      <w:docPartBody>
        <w:p w:rsidR="00E366B6" w:rsidRDefault="001C584A" w:rsidP="001C584A">
          <w:pPr>
            <w:pStyle w:val="C96EDE70FF7E4E6784E897CF1EB9E0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E8366B381F6400FB5EBAB350C63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6547-4273-4BEB-8C00-912FF1FCFEC7}"/>
      </w:docPartPr>
      <w:docPartBody>
        <w:p w:rsidR="00E366B6" w:rsidRDefault="001C584A" w:rsidP="001C584A">
          <w:pPr>
            <w:pStyle w:val="BE8366B381F6400FB5EBAB350C63173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AC1F52617D14E6AB1C611CB9842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C153-5D59-49E2-9661-12A04A88D1A9}"/>
      </w:docPartPr>
      <w:docPartBody>
        <w:p w:rsidR="00E366B6" w:rsidRDefault="001C584A" w:rsidP="001C584A">
          <w:pPr>
            <w:pStyle w:val="3AC1F52617D14E6AB1C611CB98423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33EC977AAC4CCB9DFF5E9DA2BE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D30-24B8-4DB6-9DF5-ADD7F48B9189}"/>
      </w:docPartPr>
      <w:docPartBody>
        <w:p w:rsidR="00E366B6" w:rsidRDefault="001C584A" w:rsidP="001C584A">
          <w:pPr>
            <w:pStyle w:val="4133EC977AAC4CCB9DFF5E9DA2BE81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9B20AF5934FBBBAA4C608F992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043-DDF9-4DB9-8FCB-A1C46730984C}"/>
      </w:docPartPr>
      <w:docPartBody>
        <w:p w:rsidR="00E366B6" w:rsidRDefault="001C584A" w:rsidP="001C584A">
          <w:pPr>
            <w:pStyle w:val="DD09B20AF5934FBBBAA4C608F9928F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2B3EA0C79C4604BD92271C2082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1D9-6AE3-4446-AADB-665DB6EC04FF}"/>
      </w:docPartPr>
      <w:docPartBody>
        <w:p w:rsidR="00E366B6" w:rsidRDefault="001C584A" w:rsidP="001C584A">
          <w:pPr>
            <w:pStyle w:val="652B3EA0C79C4604BD92271C2082687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2B53F01A35D4037AA58CFD0BC6B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4B6-FD15-42AF-9503-575D313CAF4A}"/>
      </w:docPartPr>
      <w:docPartBody>
        <w:p w:rsidR="00E366B6" w:rsidRDefault="001C584A" w:rsidP="001C584A">
          <w:pPr>
            <w:pStyle w:val="A2B53F01A35D4037AA58CFD0BC6B02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8A4025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F9564A611857435286F99518B604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F74B-37CC-4009-B05F-FC60EFDB6A4F}"/>
      </w:docPartPr>
      <w:docPartBody>
        <w:p w:rsidR="004F0733" w:rsidRDefault="008A4025" w:rsidP="008A4025">
          <w:pPr>
            <w:pStyle w:val="F9564A611857435286F99518B6045E7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098F9211B3E491FAC2F0D0B3E2A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58B3-2EB1-4A17-BB84-D85347F2C9ED}"/>
      </w:docPartPr>
      <w:docPartBody>
        <w:p w:rsidR="004F0733" w:rsidRDefault="008A4025" w:rsidP="008A4025">
          <w:pPr>
            <w:pStyle w:val="6098F9211B3E491FAC2F0D0B3E2AD35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CC143B516104ECE9EDC710F7F6D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19D6-4E60-4A15-910E-C3C0F0461413}"/>
      </w:docPartPr>
      <w:docPartBody>
        <w:p w:rsidR="004F0733" w:rsidRDefault="008A4025" w:rsidP="008A4025">
          <w:pPr>
            <w:pStyle w:val="8CC143B516104ECE9EDC710F7F6D721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41717D198694AB69CAD9288BF03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BDA2-1A32-4D4B-946D-235735D992B8}"/>
      </w:docPartPr>
      <w:docPartBody>
        <w:p w:rsidR="004F0733" w:rsidRDefault="008A4025" w:rsidP="008A4025">
          <w:pPr>
            <w:pStyle w:val="841717D198694AB69CAD9288BF03690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9688C1C77104B718C8BCAFA4DE45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1F78-86EA-4912-A47A-E62C1D0E826E}"/>
      </w:docPartPr>
      <w:docPartBody>
        <w:p w:rsidR="004F0733" w:rsidRDefault="008A4025" w:rsidP="008A4025">
          <w:pPr>
            <w:pStyle w:val="B9688C1C77104B718C8BCAFA4DE45E7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440C521954F9AA925AC9DC438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8088-BF2F-4DD8-985C-AE7A034F8B65}"/>
      </w:docPartPr>
      <w:docPartBody>
        <w:p w:rsidR="004F0733" w:rsidRDefault="008A4025" w:rsidP="008A4025">
          <w:pPr>
            <w:pStyle w:val="0F0440C521954F9AA925AC9DC438046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F7007269C4449C9E267CFD979B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23A2-D53D-48BD-818C-1B9EC9E06911}"/>
      </w:docPartPr>
      <w:docPartBody>
        <w:p w:rsidR="004F0733" w:rsidRDefault="008A4025" w:rsidP="008A4025">
          <w:pPr>
            <w:pStyle w:val="77F7007269C4449C9E267CFD979B0A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4B4377B57074BDA9BA797729910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F75D-58EE-46B1-A07A-F0B2C591BEDC}"/>
      </w:docPartPr>
      <w:docPartBody>
        <w:p w:rsidR="004F0733" w:rsidRDefault="008A4025" w:rsidP="008A4025">
          <w:pPr>
            <w:pStyle w:val="54B4377B57074BDA9BA797729910760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9CEA27A39F64DE297BAAAB165D4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196C-B471-4AED-B36E-07B1684A7D06}"/>
      </w:docPartPr>
      <w:docPartBody>
        <w:p w:rsidR="004F0733" w:rsidRDefault="008A4025" w:rsidP="008A4025">
          <w:pPr>
            <w:pStyle w:val="69CEA27A39F64DE297BAAAB165D4916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A32F93489D49198D192CC2A8C8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014E-5F1F-4743-86D0-1E0B26319CB9}"/>
      </w:docPartPr>
      <w:docPartBody>
        <w:p w:rsidR="004F0733" w:rsidRDefault="008A4025" w:rsidP="008A4025">
          <w:pPr>
            <w:pStyle w:val="BDA32F93489D49198D192CC2A8C838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235711CC50E4ECF9BDB3C7625F2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57A0-CE7F-4FDB-9116-947B09EED823}"/>
      </w:docPartPr>
      <w:docPartBody>
        <w:p w:rsidR="004F0733" w:rsidRDefault="008A4025" w:rsidP="008A4025">
          <w:pPr>
            <w:pStyle w:val="2235711CC50E4ECF9BDB3C7625F2B3A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B8E98B6874F4324AF9B77F1ED0E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C5D8-A568-4EBE-817C-FD852A3C284E}"/>
      </w:docPartPr>
      <w:docPartBody>
        <w:p w:rsidR="004F0733" w:rsidRDefault="008A4025" w:rsidP="008A4025">
          <w:pPr>
            <w:pStyle w:val="AB8E98B6874F4324AF9B77F1ED0E045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75A623F082E4542A2AABA5BDBBD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89A0-AAF8-4F0B-AEA0-21E1465F5EBD}"/>
      </w:docPartPr>
      <w:docPartBody>
        <w:p w:rsidR="004F0733" w:rsidRDefault="008A4025" w:rsidP="008A4025">
          <w:pPr>
            <w:pStyle w:val="175A623F082E4542A2AABA5BDBBDFCA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6AD998C302420CBD5AE4ED0581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655F-B035-42FC-B706-9BC70C962E42}"/>
      </w:docPartPr>
      <w:docPartBody>
        <w:p w:rsidR="008955CC" w:rsidRDefault="006F3995" w:rsidP="006F3995">
          <w:pPr>
            <w:pStyle w:val="406AD998C302420CBD5AE4ED0581FA9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5FD4B806414D31ADD57BF3AB20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4385-2C5D-4C80-B3FB-4147250777C2}"/>
      </w:docPartPr>
      <w:docPartBody>
        <w:p w:rsidR="00BD733E" w:rsidRDefault="00812B5B" w:rsidP="00812B5B">
          <w:pPr>
            <w:pStyle w:val="BD5FD4B806414D31ADD57BF3AB2042D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8B2419E0AF045BCA5C9BB5F0C6C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E22A-8160-498B-98E6-9139502C9C9F}"/>
      </w:docPartPr>
      <w:docPartBody>
        <w:p w:rsidR="00BD733E" w:rsidRDefault="00812B5B" w:rsidP="00812B5B">
          <w:pPr>
            <w:pStyle w:val="28B2419E0AF045BCA5C9BB5F0C6C00B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5422D4033384632BE0FCF22D69D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C69F-FB2F-49B8-88EC-2B5707E80DAF}"/>
      </w:docPartPr>
      <w:docPartBody>
        <w:p w:rsidR="00BD733E" w:rsidRDefault="00812B5B" w:rsidP="00812B5B">
          <w:pPr>
            <w:pStyle w:val="A5422D4033384632BE0FCF22D69DA8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705A3FDA89D498D80467105DE19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607C-B1B6-4E7E-AAD8-CCE0511349A0}"/>
      </w:docPartPr>
      <w:docPartBody>
        <w:p w:rsidR="00BD733E" w:rsidRDefault="00812B5B" w:rsidP="00812B5B">
          <w:pPr>
            <w:pStyle w:val="8705A3FDA89D498D80467105DE19AE7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413EC5FA42849E29C4E0DA4AA46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F848-F5D2-4B48-8EF9-655F90A82DC0}"/>
      </w:docPartPr>
      <w:docPartBody>
        <w:p w:rsidR="00BD733E" w:rsidRDefault="00812B5B" w:rsidP="00812B5B">
          <w:pPr>
            <w:pStyle w:val="D413EC5FA42849E29C4E0DA4AA46C66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8BC857BE93545A091EEFE5F0BCB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4632-041B-48D0-954A-7AEDD915A2CB}"/>
      </w:docPartPr>
      <w:docPartBody>
        <w:p w:rsidR="00BD733E" w:rsidRDefault="00812B5B" w:rsidP="00812B5B">
          <w:pPr>
            <w:pStyle w:val="18BC857BE93545A091EEFE5F0BCBD4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22C215FBA154E8C97378A16D726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CE50-341A-466C-BAA2-99D6F4CF4C41}"/>
      </w:docPartPr>
      <w:docPartBody>
        <w:p w:rsidR="00000000" w:rsidRDefault="002159F1" w:rsidP="002159F1">
          <w:pPr>
            <w:pStyle w:val="522C215FBA154E8C97378A16D726F8C3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CEB8D469830A41B490D553D072FA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5EFC-4673-4B8A-B46F-7F4B943EB68B}"/>
      </w:docPartPr>
      <w:docPartBody>
        <w:p w:rsidR="00000000" w:rsidRDefault="002159F1" w:rsidP="002159F1">
          <w:pPr>
            <w:pStyle w:val="CEB8D469830A41B490D553D072FAF5D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45A5A9A544308B02A5E3A6F4F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A929-C8AD-46EE-8778-858B94C89299}"/>
      </w:docPartPr>
      <w:docPartBody>
        <w:p w:rsidR="00000000" w:rsidRDefault="002159F1" w:rsidP="002159F1">
          <w:pPr>
            <w:pStyle w:val="F2C45A5A9A544308B02A5E3A6F4FA68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3AEB564B41F4CC1A1CDC406583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B606-A51B-415E-B17A-1BD0CAE4321B}"/>
      </w:docPartPr>
      <w:docPartBody>
        <w:p w:rsidR="00000000" w:rsidRDefault="002159F1" w:rsidP="002159F1">
          <w:pPr>
            <w:pStyle w:val="83AEB564B41F4CC1A1CDC4065838239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8AF87A55CF8408E830E72C4B301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713A-9D41-4114-BC32-EE5024A089FF}"/>
      </w:docPartPr>
      <w:docPartBody>
        <w:p w:rsidR="00000000" w:rsidRDefault="002159F1" w:rsidP="002159F1">
          <w:pPr>
            <w:pStyle w:val="38AF87A55CF8408E830E72C4B301690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F2A1CA3C6AF4C6DBA840E321322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C27B-EEE8-4D51-A614-B9BD7589C5EC}"/>
      </w:docPartPr>
      <w:docPartBody>
        <w:p w:rsidR="00000000" w:rsidRDefault="002159F1" w:rsidP="002159F1">
          <w:pPr>
            <w:pStyle w:val="3F2A1CA3C6AF4C6DBA840E321322C23A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5B22E35954576B6BE73D2F785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753D-D00C-49C5-A8D6-859968D42B28}"/>
      </w:docPartPr>
      <w:docPartBody>
        <w:p w:rsidR="00000000" w:rsidRDefault="002159F1" w:rsidP="002159F1">
          <w:pPr>
            <w:pStyle w:val="6515B22E35954576B6BE73D2F785518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8B882B6F76442D495EC2D19AE77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C284-2C4B-4C86-8A52-3A9C91C95D69}"/>
      </w:docPartPr>
      <w:docPartBody>
        <w:p w:rsidR="00000000" w:rsidRDefault="002159F1" w:rsidP="002159F1">
          <w:pPr>
            <w:pStyle w:val="D8B882B6F76442D495EC2D19AE776B6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9732840C1949DB8DC7F258E2B4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EFDB-A0E7-4301-9334-B52315682185}"/>
      </w:docPartPr>
      <w:docPartBody>
        <w:p w:rsidR="00000000" w:rsidRDefault="002159F1" w:rsidP="002159F1">
          <w:pPr>
            <w:pStyle w:val="6B9732840C1949DB8DC7F258E2B4BF0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0D70733B49D40829C14579C9890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9464-0D01-4780-B63B-26B4EC949FE6}"/>
      </w:docPartPr>
      <w:docPartBody>
        <w:p w:rsidR="00000000" w:rsidRDefault="002159F1" w:rsidP="002159F1">
          <w:pPr>
            <w:pStyle w:val="90D70733B49D40829C14579C98905A9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A734D62264B39816D82028AD7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DDC9-CE6B-4DD0-A683-E66ADC7E2320}"/>
      </w:docPartPr>
      <w:docPartBody>
        <w:p w:rsidR="00000000" w:rsidRDefault="002159F1" w:rsidP="002159F1">
          <w:pPr>
            <w:pStyle w:val="64CA734D62264B39816D82028AD7103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3320687068F473FB372597B85F7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B2DE-E502-43CC-8DA4-BB61276F4446}"/>
      </w:docPartPr>
      <w:docPartBody>
        <w:p w:rsidR="00000000" w:rsidRDefault="002159F1" w:rsidP="002159F1">
          <w:pPr>
            <w:pStyle w:val="93320687068F473FB372597B85F79AD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3C7398D7488417CA1D77201AC11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C03C-9656-4FDB-A132-E411FD3A9CB6}"/>
      </w:docPartPr>
      <w:docPartBody>
        <w:p w:rsidR="00000000" w:rsidRDefault="002159F1" w:rsidP="002159F1">
          <w:pPr>
            <w:pStyle w:val="83C7398D7488417CA1D77201AC11DE6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6D0D2601B50499BA7FB58EDFC74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692A-66D8-44A8-A6A3-702345980FA1}"/>
      </w:docPartPr>
      <w:docPartBody>
        <w:p w:rsidR="00000000" w:rsidRDefault="002159F1" w:rsidP="002159F1">
          <w:pPr>
            <w:pStyle w:val="16D0D2601B50499BA7FB58EDFC74A53E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D051600234CD8B90155CED816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1832-5AC6-4F23-97BA-ABDCD1823E84}"/>
      </w:docPartPr>
      <w:docPartBody>
        <w:p w:rsidR="00000000" w:rsidRDefault="002159F1" w:rsidP="002159F1">
          <w:pPr>
            <w:pStyle w:val="D7BD051600234CD8B90155CED816CEB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1A051A27DE6467CA3CA48236677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5034-729D-4AE0-8115-7B51CEBAAF3A}"/>
      </w:docPartPr>
      <w:docPartBody>
        <w:p w:rsidR="00000000" w:rsidRDefault="002159F1" w:rsidP="002159F1">
          <w:pPr>
            <w:pStyle w:val="01A051A27DE6467CA3CA48236677571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A28A0BC5EC34DE7ADD1EC76FC27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7AFA-0800-4828-8E85-763AFC92F39B}"/>
      </w:docPartPr>
      <w:docPartBody>
        <w:p w:rsidR="00000000" w:rsidRDefault="002159F1" w:rsidP="002159F1">
          <w:pPr>
            <w:pStyle w:val="EA28A0BC5EC34DE7ADD1EC76FC27840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AC94374FB03402C92506D2116CF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8B76-02E2-4224-B16F-4761C30A5220}"/>
      </w:docPartPr>
      <w:docPartBody>
        <w:p w:rsidR="00000000" w:rsidRDefault="002159F1" w:rsidP="002159F1">
          <w:pPr>
            <w:pStyle w:val="5AC94374FB03402C92506D2116CF782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D03CDCB1C4DA7A6D106501145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4990-638E-4486-8CDB-0ED24F74833B}"/>
      </w:docPartPr>
      <w:docPartBody>
        <w:p w:rsidR="00000000" w:rsidRDefault="002159F1" w:rsidP="002159F1">
          <w:pPr>
            <w:pStyle w:val="DB4D03CDCB1C4DA7A6D10650114527E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F6476A237F5461BB42671AA9A47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CB49-C566-45DB-8293-D661B6AECBFF}"/>
      </w:docPartPr>
      <w:docPartBody>
        <w:p w:rsidR="00000000" w:rsidRDefault="002159F1" w:rsidP="002159F1">
          <w:pPr>
            <w:pStyle w:val="9F6476A237F5461BB42671AA9A470DB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FA0BF530824AFDBBEDEA405040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0CC8-B6B1-4640-A20B-E6E7D1C8957A}"/>
      </w:docPartPr>
      <w:docPartBody>
        <w:p w:rsidR="00000000" w:rsidRDefault="002159F1" w:rsidP="002159F1">
          <w:pPr>
            <w:pStyle w:val="65FA0BF530824AFDBBEDEA405040989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6C2B5AD169D46B39613F9E80647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F2D3-4F76-42F4-9FB9-D3E4010C05A6}"/>
      </w:docPartPr>
      <w:docPartBody>
        <w:p w:rsidR="00000000" w:rsidRDefault="002159F1" w:rsidP="002159F1">
          <w:pPr>
            <w:pStyle w:val="56C2B5AD169D46B39613F9E80647EBF3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C584A"/>
    <w:rsid w:val="002159F1"/>
    <w:rsid w:val="00277EF9"/>
    <w:rsid w:val="00290F8C"/>
    <w:rsid w:val="002A5CAF"/>
    <w:rsid w:val="002B44F4"/>
    <w:rsid w:val="00435661"/>
    <w:rsid w:val="00490F51"/>
    <w:rsid w:val="004F0733"/>
    <w:rsid w:val="00516C7E"/>
    <w:rsid w:val="006230F8"/>
    <w:rsid w:val="006F3995"/>
    <w:rsid w:val="006F711D"/>
    <w:rsid w:val="007028FE"/>
    <w:rsid w:val="00812B5B"/>
    <w:rsid w:val="00884CD4"/>
    <w:rsid w:val="008955CC"/>
    <w:rsid w:val="008A4025"/>
    <w:rsid w:val="009D6450"/>
    <w:rsid w:val="009F4B2E"/>
    <w:rsid w:val="00A27239"/>
    <w:rsid w:val="00A6375A"/>
    <w:rsid w:val="00A64D5D"/>
    <w:rsid w:val="00A81958"/>
    <w:rsid w:val="00AC6A38"/>
    <w:rsid w:val="00AD53B4"/>
    <w:rsid w:val="00AF61D1"/>
    <w:rsid w:val="00B35A48"/>
    <w:rsid w:val="00B5415D"/>
    <w:rsid w:val="00B62A84"/>
    <w:rsid w:val="00B71378"/>
    <w:rsid w:val="00BA0511"/>
    <w:rsid w:val="00BA5735"/>
    <w:rsid w:val="00BA7BED"/>
    <w:rsid w:val="00BB5F86"/>
    <w:rsid w:val="00BD2CD3"/>
    <w:rsid w:val="00BD6534"/>
    <w:rsid w:val="00BD733E"/>
    <w:rsid w:val="00BE6B9D"/>
    <w:rsid w:val="00CB547D"/>
    <w:rsid w:val="00CD6248"/>
    <w:rsid w:val="00CE3015"/>
    <w:rsid w:val="00D22ED6"/>
    <w:rsid w:val="00D25CC0"/>
    <w:rsid w:val="00E00486"/>
    <w:rsid w:val="00E026F5"/>
    <w:rsid w:val="00E1027F"/>
    <w:rsid w:val="00E15B0F"/>
    <w:rsid w:val="00E25399"/>
    <w:rsid w:val="00E366B6"/>
    <w:rsid w:val="00E438F5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9F1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8A4025"/>
    <w:rPr>
      <w:rFonts w:eastAsiaTheme="minorHAnsi"/>
    </w:rPr>
  </w:style>
  <w:style w:type="paragraph" w:customStyle="1" w:styleId="A2FB99123DFF42A1A9B1D22A38643E2421">
    <w:name w:val="A2FB99123DFF42A1A9B1D22A38643E2421"/>
    <w:rsid w:val="008A4025"/>
    <w:rPr>
      <w:rFonts w:eastAsiaTheme="minorHAnsi"/>
    </w:rPr>
  </w:style>
  <w:style w:type="paragraph" w:customStyle="1" w:styleId="1E5B4739D4A7455296899C088EA95A1921">
    <w:name w:val="1E5B4739D4A7455296899C088EA95A1921"/>
    <w:rsid w:val="008A4025"/>
    <w:rPr>
      <w:rFonts w:eastAsiaTheme="minorHAnsi"/>
    </w:rPr>
  </w:style>
  <w:style w:type="paragraph" w:customStyle="1" w:styleId="F9564A611857435286F99518B6045E76">
    <w:name w:val="F9564A611857435286F99518B6045E76"/>
    <w:rsid w:val="008A4025"/>
  </w:style>
  <w:style w:type="paragraph" w:customStyle="1" w:styleId="6098F9211B3E491FAC2F0D0B3E2AD352">
    <w:name w:val="6098F9211B3E491FAC2F0D0B3E2AD352"/>
    <w:rsid w:val="008A4025"/>
  </w:style>
  <w:style w:type="paragraph" w:customStyle="1" w:styleId="8CC143B516104ECE9EDC710F7F6D7211">
    <w:name w:val="8CC143B516104ECE9EDC710F7F6D7211"/>
    <w:rsid w:val="008A4025"/>
  </w:style>
  <w:style w:type="paragraph" w:customStyle="1" w:styleId="D013EF072EF0482A8533A075C4A96212">
    <w:name w:val="D013EF072EF0482A8533A075C4A96212"/>
    <w:rsid w:val="008A4025"/>
  </w:style>
  <w:style w:type="paragraph" w:customStyle="1" w:styleId="841717D198694AB69CAD9288BF036908">
    <w:name w:val="841717D198694AB69CAD9288BF036908"/>
    <w:rsid w:val="008A4025"/>
  </w:style>
  <w:style w:type="paragraph" w:customStyle="1" w:styleId="B9688C1C77104B718C8BCAFA4DE45E75">
    <w:name w:val="B9688C1C77104B718C8BCAFA4DE45E75"/>
    <w:rsid w:val="008A4025"/>
  </w:style>
  <w:style w:type="paragraph" w:customStyle="1" w:styleId="0F0440C521954F9AA925AC9DC4380462">
    <w:name w:val="0F0440C521954F9AA925AC9DC4380462"/>
    <w:rsid w:val="008A4025"/>
  </w:style>
  <w:style w:type="paragraph" w:customStyle="1" w:styleId="77F7007269C4449C9E267CFD979B0AD4">
    <w:name w:val="77F7007269C4449C9E267CFD979B0AD4"/>
    <w:rsid w:val="008A4025"/>
  </w:style>
  <w:style w:type="paragraph" w:customStyle="1" w:styleId="54B4377B57074BDA9BA7977299107607">
    <w:name w:val="54B4377B57074BDA9BA7977299107607"/>
    <w:rsid w:val="008A4025"/>
  </w:style>
  <w:style w:type="paragraph" w:customStyle="1" w:styleId="69CEA27A39F64DE297BAAAB165D49169">
    <w:name w:val="69CEA27A39F64DE297BAAAB165D49169"/>
    <w:rsid w:val="008A4025"/>
  </w:style>
  <w:style w:type="paragraph" w:customStyle="1" w:styleId="BDA32F93489D49198D192CC2A8C838FD">
    <w:name w:val="BDA32F93489D49198D192CC2A8C838FD"/>
    <w:rsid w:val="008A4025"/>
  </w:style>
  <w:style w:type="paragraph" w:customStyle="1" w:styleId="2235711CC50E4ECF9BDB3C7625F2B3A9">
    <w:name w:val="2235711CC50E4ECF9BDB3C7625F2B3A9"/>
    <w:rsid w:val="008A4025"/>
  </w:style>
  <w:style w:type="paragraph" w:customStyle="1" w:styleId="AB8E98B6874F4324AF9B77F1ED0E045F">
    <w:name w:val="AB8E98B6874F4324AF9B77F1ED0E045F"/>
    <w:rsid w:val="008A4025"/>
  </w:style>
  <w:style w:type="paragraph" w:customStyle="1" w:styleId="A8E32409F1A643309866DF5DD3B9F2F9">
    <w:name w:val="A8E32409F1A643309866DF5DD3B9F2F9"/>
    <w:rsid w:val="008A4025"/>
  </w:style>
  <w:style w:type="paragraph" w:customStyle="1" w:styleId="EC6C2E41071947B99E8D94978F06CE47">
    <w:name w:val="EC6C2E41071947B99E8D94978F06CE47"/>
    <w:rsid w:val="008A4025"/>
  </w:style>
  <w:style w:type="paragraph" w:customStyle="1" w:styleId="99B05DD9357B4923BE959DE29235A785">
    <w:name w:val="99B05DD9357B4923BE959DE29235A785"/>
    <w:rsid w:val="008A4025"/>
  </w:style>
  <w:style w:type="paragraph" w:customStyle="1" w:styleId="098E47247C28417FA07DE81E221D5D9A">
    <w:name w:val="098E47247C28417FA07DE81E221D5D9A"/>
    <w:rsid w:val="008A4025"/>
  </w:style>
  <w:style w:type="paragraph" w:customStyle="1" w:styleId="657D5FF599B340E5BE11564612780303">
    <w:name w:val="657D5FF599B340E5BE11564612780303"/>
    <w:rsid w:val="008A4025"/>
  </w:style>
  <w:style w:type="paragraph" w:customStyle="1" w:styleId="F79B9B8565FE48F4B1059F5C53E276F7">
    <w:name w:val="F79B9B8565FE48F4B1059F5C53E276F7"/>
    <w:rsid w:val="008A4025"/>
  </w:style>
  <w:style w:type="paragraph" w:customStyle="1" w:styleId="F0F0B013F0ED4C1589D11A3A8751FC7122">
    <w:name w:val="F0F0B013F0ED4C1589D11A3A8751FC7122"/>
    <w:rsid w:val="008A4025"/>
    <w:rPr>
      <w:rFonts w:eastAsiaTheme="minorHAnsi"/>
    </w:rPr>
  </w:style>
  <w:style w:type="paragraph" w:customStyle="1" w:styleId="A2FB99123DFF42A1A9B1D22A38643E2422">
    <w:name w:val="A2FB99123DFF42A1A9B1D22A38643E2422"/>
    <w:rsid w:val="008A4025"/>
    <w:rPr>
      <w:rFonts w:eastAsiaTheme="minorHAnsi"/>
    </w:rPr>
  </w:style>
  <w:style w:type="paragraph" w:customStyle="1" w:styleId="1E5B4739D4A7455296899C088EA95A1922">
    <w:name w:val="1E5B4739D4A7455296899C088EA95A1922"/>
    <w:rsid w:val="008A4025"/>
    <w:rPr>
      <w:rFonts w:eastAsiaTheme="minorHAnsi"/>
    </w:rPr>
  </w:style>
  <w:style w:type="paragraph" w:customStyle="1" w:styleId="F0F0B013F0ED4C1589D11A3A8751FC7123">
    <w:name w:val="F0F0B013F0ED4C1589D11A3A8751FC7123"/>
    <w:rsid w:val="008A4025"/>
    <w:rPr>
      <w:rFonts w:eastAsiaTheme="minorHAnsi"/>
    </w:rPr>
  </w:style>
  <w:style w:type="paragraph" w:customStyle="1" w:styleId="A2FB99123DFF42A1A9B1D22A38643E2423">
    <w:name w:val="A2FB99123DFF42A1A9B1D22A38643E2423"/>
    <w:rsid w:val="008A4025"/>
    <w:rPr>
      <w:rFonts w:eastAsiaTheme="minorHAnsi"/>
    </w:rPr>
  </w:style>
  <w:style w:type="paragraph" w:customStyle="1" w:styleId="1E5B4739D4A7455296899C088EA95A1923">
    <w:name w:val="1E5B4739D4A7455296899C088EA95A1923"/>
    <w:rsid w:val="008A4025"/>
    <w:rPr>
      <w:rFonts w:eastAsiaTheme="minorHAnsi"/>
    </w:rPr>
  </w:style>
  <w:style w:type="paragraph" w:customStyle="1" w:styleId="175A623F082E4542A2AABA5BDBBDFCAC">
    <w:name w:val="175A623F082E4542A2AABA5BDBBDFCAC"/>
    <w:rsid w:val="008A4025"/>
  </w:style>
  <w:style w:type="paragraph" w:customStyle="1" w:styleId="F0F0B013F0ED4C1589D11A3A8751FC7124">
    <w:name w:val="F0F0B013F0ED4C1589D11A3A8751FC7124"/>
    <w:rsid w:val="008A4025"/>
    <w:rPr>
      <w:rFonts w:eastAsiaTheme="minorHAnsi"/>
    </w:rPr>
  </w:style>
  <w:style w:type="paragraph" w:customStyle="1" w:styleId="A2FB99123DFF42A1A9B1D22A38643E2424">
    <w:name w:val="A2FB99123DFF42A1A9B1D22A38643E2424"/>
    <w:rsid w:val="008A4025"/>
    <w:rPr>
      <w:rFonts w:eastAsiaTheme="minorHAnsi"/>
    </w:rPr>
  </w:style>
  <w:style w:type="paragraph" w:customStyle="1" w:styleId="1E5B4739D4A7455296899C088EA95A1924">
    <w:name w:val="1E5B4739D4A7455296899C088EA95A1924"/>
    <w:rsid w:val="008A4025"/>
    <w:rPr>
      <w:rFonts w:eastAsiaTheme="minorHAnsi"/>
    </w:rPr>
  </w:style>
  <w:style w:type="paragraph" w:customStyle="1" w:styleId="F0F0B013F0ED4C1589D11A3A8751FC7125">
    <w:name w:val="F0F0B013F0ED4C1589D11A3A8751FC7125"/>
    <w:rsid w:val="004F0733"/>
    <w:rPr>
      <w:rFonts w:eastAsiaTheme="minorHAnsi"/>
    </w:rPr>
  </w:style>
  <w:style w:type="paragraph" w:customStyle="1" w:styleId="A2FB99123DFF42A1A9B1D22A38643E2425">
    <w:name w:val="A2FB99123DFF42A1A9B1D22A38643E2425"/>
    <w:rsid w:val="004F0733"/>
    <w:rPr>
      <w:rFonts w:eastAsiaTheme="minorHAnsi"/>
    </w:rPr>
  </w:style>
  <w:style w:type="paragraph" w:customStyle="1" w:styleId="1E5B4739D4A7455296899C088EA95A1925">
    <w:name w:val="1E5B4739D4A7455296899C088EA95A1925"/>
    <w:rsid w:val="004F0733"/>
    <w:rPr>
      <w:rFonts w:eastAsiaTheme="minorHAnsi"/>
    </w:rPr>
  </w:style>
  <w:style w:type="paragraph" w:customStyle="1" w:styleId="F0F0B013F0ED4C1589D11A3A8751FC7126">
    <w:name w:val="F0F0B013F0ED4C1589D11A3A8751FC7126"/>
    <w:rsid w:val="002B44F4"/>
    <w:rPr>
      <w:rFonts w:eastAsiaTheme="minorHAnsi"/>
    </w:rPr>
  </w:style>
  <w:style w:type="paragraph" w:customStyle="1" w:styleId="A2FB99123DFF42A1A9B1D22A38643E2426">
    <w:name w:val="A2FB99123DFF42A1A9B1D22A38643E2426"/>
    <w:rsid w:val="002B44F4"/>
    <w:rPr>
      <w:rFonts w:eastAsiaTheme="minorHAnsi"/>
    </w:rPr>
  </w:style>
  <w:style w:type="paragraph" w:customStyle="1" w:styleId="1E5B4739D4A7455296899C088EA95A1926">
    <w:name w:val="1E5B4739D4A7455296899C088EA95A1926"/>
    <w:rsid w:val="002B44F4"/>
    <w:rPr>
      <w:rFonts w:eastAsiaTheme="minorHAnsi"/>
    </w:rPr>
  </w:style>
  <w:style w:type="paragraph" w:customStyle="1" w:styleId="406AD998C302420CBD5AE4ED0581FA90">
    <w:name w:val="406AD998C302420CBD5AE4ED0581FA90"/>
    <w:rsid w:val="006F3995"/>
  </w:style>
  <w:style w:type="paragraph" w:customStyle="1" w:styleId="F0F0B013F0ED4C1589D11A3A8751FC7127">
    <w:name w:val="F0F0B013F0ED4C1589D11A3A8751FC7127"/>
    <w:rsid w:val="006F3995"/>
    <w:rPr>
      <w:rFonts w:eastAsiaTheme="minorHAnsi"/>
    </w:rPr>
  </w:style>
  <w:style w:type="paragraph" w:customStyle="1" w:styleId="A2FB99123DFF42A1A9B1D22A38643E2427">
    <w:name w:val="A2FB99123DFF42A1A9B1D22A38643E2427"/>
    <w:rsid w:val="006F3995"/>
    <w:rPr>
      <w:rFonts w:eastAsiaTheme="minorHAnsi"/>
    </w:rPr>
  </w:style>
  <w:style w:type="paragraph" w:customStyle="1" w:styleId="1E5B4739D4A7455296899C088EA95A1927">
    <w:name w:val="1E5B4739D4A7455296899C088EA95A1927"/>
    <w:rsid w:val="006F3995"/>
    <w:rPr>
      <w:rFonts w:eastAsiaTheme="minorHAnsi"/>
    </w:rPr>
  </w:style>
  <w:style w:type="paragraph" w:customStyle="1" w:styleId="F0F0B013F0ED4C1589D11A3A8751FC7128">
    <w:name w:val="F0F0B013F0ED4C1589D11A3A8751FC7128"/>
    <w:rsid w:val="006F3995"/>
    <w:rPr>
      <w:rFonts w:eastAsiaTheme="minorHAnsi"/>
    </w:rPr>
  </w:style>
  <w:style w:type="paragraph" w:customStyle="1" w:styleId="A2FB99123DFF42A1A9B1D22A38643E2428">
    <w:name w:val="A2FB99123DFF42A1A9B1D22A38643E2428"/>
    <w:rsid w:val="006F3995"/>
    <w:rPr>
      <w:rFonts w:eastAsiaTheme="minorHAnsi"/>
    </w:rPr>
  </w:style>
  <w:style w:type="paragraph" w:customStyle="1" w:styleId="1E5B4739D4A7455296899C088EA95A1928">
    <w:name w:val="1E5B4739D4A7455296899C088EA95A1928"/>
    <w:rsid w:val="006F3995"/>
    <w:rPr>
      <w:rFonts w:eastAsiaTheme="minorHAnsi"/>
    </w:rPr>
  </w:style>
  <w:style w:type="paragraph" w:customStyle="1" w:styleId="BD5FD4B806414D31ADD57BF3AB2042DE">
    <w:name w:val="BD5FD4B806414D31ADD57BF3AB2042DE"/>
    <w:rsid w:val="00812B5B"/>
  </w:style>
  <w:style w:type="paragraph" w:customStyle="1" w:styleId="FC02EA60634941ACA5C37AF9AE270252">
    <w:name w:val="FC02EA60634941ACA5C37AF9AE270252"/>
    <w:rsid w:val="00812B5B"/>
  </w:style>
  <w:style w:type="paragraph" w:customStyle="1" w:styleId="28B2419E0AF045BCA5C9BB5F0C6C00B4">
    <w:name w:val="28B2419E0AF045BCA5C9BB5F0C6C00B4"/>
    <w:rsid w:val="00812B5B"/>
  </w:style>
  <w:style w:type="paragraph" w:customStyle="1" w:styleId="A5422D4033384632BE0FCF22D69DA8D4">
    <w:name w:val="A5422D4033384632BE0FCF22D69DA8D4"/>
    <w:rsid w:val="00812B5B"/>
  </w:style>
  <w:style w:type="paragraph" w:customStyle="1" w:styleId="8705A3FDA89D498D80467105DE19AE70">
    <w:name w:val="8705A3FDA89D498D80467105DE19AE70"/>
    <w:rsid w:val="00812B5B"/>
  </w:style>
  <w:style w:type="paragraph" w:customStyle="1" w:styleId="D413EC5FA42849E29C4E0DA4AA46C666">
    <w:name w:val="D413EC5FA42849E29C4E0DA4AA46C666"/>
    <w:rsid w:val="00812B5B"/>
  </w:style>
  <w:style w:type="paragraph" w:customStyle="1" w:styleId="18BC857BE93545A091EEFE5F0BCBD4CD">
    <w:name w:val="18BC857BE93545A091EEFE5F0BCBD4CD"/>
    <w:rsid w:val="00812B5B"/>
  </w:style>
  <w:style w:type="paragraph" w:customStyle="1" w:styleId="F0F0B013F0ED4C1589D11A3A8751FC7129">
    <w:name w:val="F0F0B013F0ED4C1589D11A3A8751FC7129"/>
    <w:rsid w:val="00812B5B"/>
    <w:rPr>
      <w:rFonts w:eastAsiaTheme="minorHAnsi"/>
    </w:rPr>
  </w:style>
  <w:style w:type="paragraph" w:customStyle="1" w:styleId="A2FB99123DFF42A1A9B1D22A38643E2429">
    <w:name w:val="A2FB99123DFF42A1A9B1D22A38643E2429"/>
    <w:rsid w:val="00812B5B"/>
    <w:rPr>
      <w:rFonts w:eastAsiaTheme="minorHAnsi"/>
    </w:rPr>
  </w:style>
  <w:style w:type="paragraph" w:customStyle="1" w:styleId="1E5B4739D4A7455296899C088EA95A1929">
    <w:name w:val="1E5B4739D4A7455296899C088EA95A1929"/>
    <w:rsid w:val="00812B5B"/>
    <w:rPr>
      <w:rFonts w:eastAsiaTheme="minorHAnsi"/>
    </w:rPr>
  </w:style>
  <w:style w:type="paragraph" w:customStyle="1" w:styleId="F0F0B013F0ED4C1589D11A3A8751FC7130">
    <w:name w:val="F0F0B013F0ED4C1589D11A3A8751FC7130"/>
    <w:rsid w:val="00812B5B"/>
    <w:rPr>
      <w:rFonts w:eastAsiaTheme="minorHAnsi"/>
    </w:rPr>
  </w:style>
  <w:style w:type="paragraph" w:customStyle="1" w:styleId="A2FB99123DFF42A1A9B1D22A38643E2430">
    <w:name w:val="A2FB99123DFF42A1A9B1D22A38643E2430"/>
    <w:rsid w:val="00812B5B"/>
    <w:rPr>
      <w:rFonts w:eastAsiaTheme="minorHAnsi"/>
    </w:rPr>
  </w:style>
  <w:style w:type="paragraph" w:customStyle="1" w:styleId="1E5B4739D4A7455296899C088EA95A1930">
    <w:name w:val="1E5B4739D4A7455296899C088EA95A1930"/>
    <w:rsid w:val="00812B5B"/>
    <w:rPr>
      <w:rFonts w:eastAsiaTheme="minorHAnsi"/>
    </w:rPr>
  </w:style>
  <w:style w:type="paragraph" w:customStyle="1" w:styleId="F0F0B013F0ED4C1589D11A3A8751FC7131">
    <w:name w:val="F0F0B013F0ED4C1589D11A3A8751FC7131"/>
    <w:rsid w:val="00812B5B"/>
    <w:rPr>
      <w:rFonts w:eastAsiaTheme="minorHAnsi"/>
    </w:rPr>
  </w:style>
  <w:style w:type="paragraph" w:customStyle="1" w:styleId="A2FB99123DFF42A1A9B1D22A38643E2431">
    <w:name w:val="A2FB99123DFF42A1A9B1D22A38643E2431"/>
    <w:rsid w:val="00812B5B"/>
    <w:rPr>
      <w:rFonts w:eastAsiaTheme="minorHAnsi"/>
    </w:rPr>
  </w:style>
  <w:style w:type="paragraph" w:customStyle="1" w:styleId="1E5B4739D4A7455296899C088EA95A1931">
    <w:name w:val="1E5B4739D4A7455296899C088EA95A1931"/>
    <w:rsid w:val="00812B5B"/>
    <w:rPr>
      <w:rFonts w:eastAsiaTheme="minorHAnsi"/>
    </w:rPr>
  </w:style>
  <w:style w:type="paragraph" w:customStyle="1" w:styleId="522C215FBA154E8C97378A16D726F8C3">
    <w:name w:val="522C215FBA154E8C97378A16D726F8C3"/>
    <w:rsid w:val="002159F1"/>
  </w:style>
  <w:style w:type="paragraph" w:customStyle="1" w:styleId="CEB8D469830A41B490D553D072FAF5DB">
    <w:name w:val="CEB8D469830A41B490D553D072FAF5DB"/>
    <w:rsid w:val="002159F1"/>
  </w:style>
  <w:style w:type="paragraph" w:customStyle="1" w:styleId="F2C45A5A9A544308B02A5E3A6F4FA689">
    <w:name w:val="F2C45A5A9A544308B02A5E3A6F4FA689"/>
    <w:rsid w:val="002159F1"/>
  </w:style>
  <w:style w:type="paragraph" w:customStyle="1" w:styleId="83AEB564B41F4CC1A1CDC40658382392">
    <w:name w:val="83AEB564B41F4CC1A1CDC40658382392"/>
    <w:rsid w:val="002159F1"/>
  </w:style>
  <w:style w:type="paragraph" w:customStyle="1" w:styleId="38AF87A55CF8408E830E72C4B3016908">
    <w:name w:val="38AF87A55CF8408E830E72C4B3016908"/>
    <w:rsid w:val="002159F1"/>
  </w:style>
  <w:style w:type="paragraph" w:customStyle="1" w:styleId="3F2A1CA3C6AF4C6DBA840E321322C23A">
    <w:name w:val="3F2A1CA3C6AF4C6DBA840E321322C23A"/>
    <w:rsid w:val="002159F1"/>
  </w:style>
  <w:style w:type="paragraph" w:customStyle="1" w:styleId="6515B22E35954576B6BE73D2F7855184">
    <w:name w:val="6515B22E35954576B6BE73D2F7855184"/>
    <w:rsid w:val="002159F1"/>
  </w:style>
  <w:style w:type="paragraph" w:customStyle="1" w:styleId="D8B882B6F76442D495EC2D19AE776B64">
    <w:name w:val="D8B882B6F76442D495EC2D19AE776B64"/>
    <w:rsid w:val="002159F1"/>
  </w:style>
  <w:style w:type="paragraph" w:customStyle="1" w:styleId="6B9732840C1949DB8DC7F258E2B4BF06">
    <w:name w:val="6B9732840C1949DB8DC7F258E2B4BF06"/>
    <w:rsid w:val="002159F1"/>
  </w:style>
  <w:style w:type="paragraph" w:customStyle="1" w:styleId="90D70733B49D40829C14579C98905A97">
    <w:name w:val="90D70733B49D40829C14579C98905A97"/>
    <w:rsid w:val="002159F1"/>
  </w:style>
  <w:style w:type="paragraph" w:customStyle="1" w:styleId="64CA734D62264B39816D82028AD7103B">
    <w:name w:val="64CA734D62264B39816D82028AD7103B"/>
    <w:rsid w:val="002159F1"/>
  </w:style>
  <w:style w:type="paragraph" w:customStyle="1" w:styleId="93320687068F473FB372597B85F79ADB">
    <w:name w:val="93320687068F473FB372597B85F79ADB"/>
    <w:rsid w:val="002159F1"/>
  </w:style>
  <w:style w:type="paragraph" w:customStyle="1" w:styleId="83C7398D7488417CA1D77201AC11DE68">
    <w:name w:val="83C7398D7488417CA1D77201AC11DE68"/>
    <w:rsid w:val="002159F1"/>
  </w:style>
  <w:style w:type="paragraph" w:customStyle="1" w:styleId="16D0D2601B50499BA7FB58EDFC74A53E">
    <w:name w:val="16D0D2601B50499BA7FB58EDFC74A53E"/>
    <w:rsid w:val="002159F1"/>
  </w:style>
  <w:style w:type="paragraph" w:customStyle="1" w:styleId="D7BD051600234CD8B90155CED816CEB2">
    <w:name w:val="D7BD051600234CD8B90155CED816CEB2"/>
    <w:rsid w:val="002159F1"/>
  </w:style>
  <w:style w:type="paragraph" w:customStyle="1" w:styleId="01A051A27DE6467CA3CA482366775719">
    <w:name w:val="01A051A27DE6467CA3CA482366775719"/>
    <w:rsid w:val="002159F1"/>
  </w:style>
  <w:style w:type="paragraph" w:customStyle="1" w:styleId="EA28A0BC5EC34DE7ADD1EC76FC278403">
    <w:name w:val="EA28A0BC5EC34DE7ADD1EC76FC278403"/>
    <w:rsid w:val="002159F1"/>
  </w:style>
  <w:style w:type="paragraph" w:customStyle="1" w:styleId="5AC94374FB03402C92506D2116CF782B">
    <w:name w:val="5AC94374FB03402C92506D2116CF782B"/>
    <w:rsid w:val="002159F1"/>
  </w:style>
  <w:style w:type="paragraph" w:customStyle="1" w:styleId="DB4D03CDCB1C4DA7A6D10650114527ED">
    <w:name w:val="DB4D03CDCB1C4DA7A6D10650114527ED"/>
    <w:rsid w:val="002159F1"/>
  </w:style>
  <w:style w:type="paragraph" w:customStyle="1" w:styleId="9F6476A237F5461BB42671AA9A470DBC">
    <w:name w:val="9F6476A237F5461BB42671AA9A470DBC"/>
    <w:rsid w:val="002159F1"/>
  </w:style>
  <w:style w:type="paragraph" w:customStyle="1" w:styleId="65FA0BF530824AFDBBEDEA4050409890">
    <w:name w:val="65FA0BF530824AFDBBEDEA4050409890"/>
    <w:rsid w:val="002159F1"/>
  </w:style>
  <w:style w:type="paragraph" w:customStyle="1" w:styleId="56C2B5AD169D46B39613F9E80647EBF3">
    <w:name w:val="56C2B5AD169D46B39613F9E80647EBF3"/>
    <w:rsid w:val="00215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A171-ED98-4AFF-AB45-3FE026E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36:00Z</dcterms:created>
  <dcterms:modified xsi:type="dcterms:W3CDTF">2018-07-30T19:40:00Z</dcterms:modified>
</cp:coreProperties>
</file>